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A281E">
        <w:rPr>
          <w:rFonts w:ascii="Arial" w:hAnsi="Arial" w:cs="Arial"/>
          <w:b/>
        </w:rPr>
        <w:t>I. GODINA</w:t>
      </w:r>
    </w:p>
    <w:p w14:paraId="0A5A8050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8A281E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55"/>
        <w:gridCol w:w="414"/>
        <w:gridCol w:w="422"/>
        <w:gridCol w:w="735"/>
        <w:gridCol w:w="3806"/>
      </w:tblGrid>
      <w:tr w:rsidR="00BC738D" w:rsidRPr="008A281E" w14:paraId="5927D26C" w14:textId="77777777" w:rsidTr="009A6E90">
        <w:tc>
          <w:tcPr>
            <w:tcW w:w="2093" w:type="pct"/>
            <w:vAlign w:val="center"/>
          </w:tcPr>
          <w:p w14:paraId="1349B9B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5E67A52A" w14:textId="77777777" w:rsidTr="009A6E90">
        <w:tc>
          <w:tcPr>
            <w:tcW w:w="2093" w:type="pct"/>
          </w:tcPr>
          <w:p w14:paraId="67C05A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96AC42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5ADFFF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0B834ABB" w14:textId="77777777" w:rsidTr="009A6E90">
        <w:tc>
          <w:tcPr>
            <w:tcW w:w="2093" w:type="pct"/>
          </w:tcPr>
          <w:p w14:paraId="49381AF8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</w:tc>
      </w:tr>
      <w:tr w:rsidR="00BC738D" w:rsidRPr="008A281E" w14:paraId="107E124D" w14:textId="77777777" w:rsidTr="009A6E90">
        <w:tc>
          <w:tcPr>
            <w:tcW w:w="2093" w:type="pct"/>
          </w:tcPr>
          <w:p w14:paraId="46D69C7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Pr="00494E10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Pr="00494E10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77777777" w:rsidR="00212E4F" w:rsidRPr="00494E10" w:rsidRDefault="00212E4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543436A" w14:textId="789EECC5" w:rsidR="00561968" w:rsidRPr="00494E10" w:rsidRDefault="008943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ora Ivanišević, poslijedoktorandica</w:t>
            </w:r>
          </w:p>
        </w:tc>
      </w:tr>
      <w:tr w:rsidR="00BC738D" w:rsidRPr="008A281E" w14:paraId="4EF3FC47" w14:textId="77777777" w:rsidTr="007412A5">
        <w:trPr>
          <w:trHeight w:val="730"/>
        </w:trPr>
        <w:tc>
          <w:tcPr>
            <w:tcW w:w="2093" w:type="pct"/>
          </w:tcPr>
          <w:p w14:paraId="12708B6D" w14:textId="2FAD126A" w:rsidR="00561968" w:rsidRPr="00494E10" w:rsidRDefault="005F330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regled antičke povijesti</w:t>
            </w:r>
          </w:p>
          <w:p w14:paraId="4F90D0D0" w14:textId="71DEFBD8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C9889BB" w14:textId="0E81B5A4" w:rsidR="007F57EE" w:rsidRPr="00494E10" w:rsidRDefault="00212E4F" w:rsidP="007F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EFC181" w14:textId="31B5E694" w:rsidR="00212E4F" w:rsidRPr="00494E10" w:rsidRDefault="00212E4F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02B3B275" w14:textId="77777777" w:rsidR="00561968" w:rsidRPr="00494E10" w:rsidRDefault="006A7339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2F9D37" w14:textId="342820AE" w:rsidR="00212E4F" w:rsidRPr="00494E10" w:rsidRDefault="007F57E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697149C4" w14:textId="77777777" w:rsidR="00561968" w:rsidRPr="00494E10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BD412" w14:textId="47592F2A" w:rsidR="00212E4F" w:rsidRPr="00494E10" w:rsidRDefault="00331D23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CA36F6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C83022D" w14:textId="77777777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4406558E" w14:textId="20879A08" w:rsidR="00212E4F" w:rsidRPr="00494E10" w:rsidRDefault="0089431F" w:rsidP="00CD30B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Dora Ivanišević, </w:t>
            </w:r>
            <w:r w:rsidR="00212E4F" w:rsidRPr="00494E10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  <w:p w14:paraId="68318624" w14:textId="1D6B7CE5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03B7BFB8" w14:textId="77777777" w:rsidTr="009A6E90">
        <w:tc>
          <w:tcPr>
            <w:tcW w:w="2093" w:type="pct"/>
          </w:tcPr>
          <w:p w14:paraId="01220A8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starog Istoka i Egipta</w:t>
            </w:r>
          </w:p>
        </w:tc>
        <w:tc>
          <w:tcPr>
            <w:tcW w:w="272" w:type="pct"/>
          </w:tcPr>
          <w:p w14:paraId="5FD5ADC2" w14:textId="4B1667A9" w:rsidR="00561968" w:rsidRPr="00494E10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581AE7F" w14:textId="2CBB40AB" w:rsidR="00561968" w:rsidRPr="00494E10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513B7D19" w14:textId="69CB4C9A" w:rsidR="00561968" w:rsidRPr="00494E10" w:rsidRDefault="001E4DF1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2CDAE438" w:rsidR="00561968" w:rsidRPr="00494E10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7DF6E4E2" w14:textId="651DCC9E" w:rsidR="00561968" w:rsidRPr="00494E10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BC738D" w:rsidRPr="008A281E" w14:paraId="6F2A2938" w14:textId="77777777" w:rsidTr="009A6E90">
        <w:tc>
          <w:tcPr>
            <w:tcW w:w="2093" w:type="pct"/>
          </w:tcPr>
          <w:p w14:paraId="7A3E47B9" w14:textId="77777777" w:rsidR="001E4DF1" w:rsidRPr="00494E10" w:rsidRDefault="001E4DF1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2B502" w14:textId="35939816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0926EC4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5438F33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BD979D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123C63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477B366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FAC76CA" w14:textId="77777777" w:rsidTr="009A6E90">
        <w:tc>
          <w:tcPr>
            <w:tcW w:w="2093" w:type="pct"/>
          </w:tcPr>
          <w:p w14:paraId="3F7C290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272" w:type="pct"/>
          </w:tcPr>
          <w:p w14:paraId="193EC9BC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8A281E" w14:paraId="5F1E1B76" w14:textId="77777777" w:rsidTr="009A6E90">
        <w:tc>
          <w:tcPr>
            <w:tcW w:w="2093" w:type="pct"/>
          </w:tcPr>
          <w:p w14:paraId="5656016B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272" w:type="pct"/>
          </w:tcPr>
          <w:p w14:paraId="3C813E23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8A281E" w14:paraId="6C48756E" w14:textId="77777777" w:rsidTr="009A6E90">
        <w:tc>
          <w:tcPr>
            <w:tcW w:w="2093" w:type="pct"/>
          </w:tcPr>
          <w:p w14:paraId="21105DC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8A281E" w14:paraId="59E30B8A" w14:textId="77777777" w:rsidTr="009A6E90">
        <w:tc>
          <w:tcPr>
            <w:tcW w:w="2093" w:type="pct"/>
          </w:tcPr>
          <w:p w14:paraId="32CDF12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056AD241" w14:textId="77777777" w:rsidTr="009A6E90">
        <w:tc>
          <w:tcPr>
            <w:tcW w:w="2093" w:type="pct"/>
          </w:tcPr>
          <w:p w14:paraId="0FF572BD" w14:textId="77777777" w:rsidR="00561968" w:rsidRPr="00494E10" w:rsidRDefault="009A6E90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  <w:p w14:paraId="671E5324" w14:textId="1F0B4F7F" w:rsidR="00B1239B" w:rsidRPr="00494E10" w:rsidRDefault="00B1239B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91D71" w:rsidRPr="00494E10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91D71" w:rsidRPr="00494E10" w:rsidRDefault="00F91D71" w:rsidP="009A6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91D71" w:rsidRPr="00494E10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91D71" w:rsidRPr="00494E10" w:rsidRDefault="00F91D71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3CD1FD4" w14:textId="77777777" w:rsidTr="009A6E90">
        <w:tc>
          <w:tcPr>
            <w:tcW w:w="2093" w:type="pct"/>
          </w:tcPr>
          <w:p w14:paraId="6E10C068" w14:textId="5A0148AD" w:rsidR="00561968" w:rsidRPr="00494E10" w:rsidRDefault="009A6E9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vijest poljoprivrede</w:t>
            </w:r>
          </w:p>
        </w:tc>
        <w:tc>
          <w:tcPr>
            <w:tcW w:w="272" w:type="pct"/>
          </w:tcPr>
          <w:p w14:paraId="13B249D9" w14:textId="77777777" w:rsidR="00561968" w:rsidRPr="00494E10" w:rsidRDefault="00561968" w:rsidP="00A5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9C7CB3F" w14:textId="77777777" w:rsidR="00561968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77777777" w:rsidR="00561968" w:rsidRPr="00494E10" w:rsidRDefault="00561968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2857291" w14:textId="77777777" w:rsidR="00561968" w:rsidRPr="00494E10" w:rsidRDefault="00561968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2B09C4D7" w:rsidR="009A6E90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Zlatko Đukić</w:t>
            </w:r>
          </w:p>
        </w:tc>
      </w:tr>
      <w:tr w:rsidR="00BC738D" w:rsidRPr="008A281E" w14:paraId="3E7A8DBF" w14:textId="77777777" w:rsidTr="009A6E90">
        <w:tc>
          <w:tcPr>
            <w:tcW w:w="2093" w:type="pct"/>
          </w:tcPr>
          <w:p w14:paraId="30D13CBB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Venecija u srednjem vijeku</w:t>
            </w:r>
          </w:p>
        </w:tc>
        <w:tc>
          <w:tcPr>
            <w:tcW w:w="272" w:type="pct"/>
          </w:tcPr>
          <w:p w14:paraId="6613967E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814155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1B42063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4B4CE1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71D1488C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D929E2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A2882DE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F31483B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40ACC125" w14:textId="71927C1A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Lovaš, </w:t>
            </w:r>
            <w:r w:rsidR="006401A9" w:rsidRPr="00F20D90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375DC3" w:rsidRPr="00494E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2C1E15ED" w:rsidR="00353CF4" w:rsidRPr="008A281E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8A281E" w:rsidRDefault="00BC738D" w:rsidP="00353CF4">
      <w:pPr>
        <w:jc w:val="both"/>
        <w:rPr>
          <w:rFonts w:ascii="Arial" w:hAnsi="Arial" w:cs="Arial"/>
          <w:b/>
        </w:rPr>
      </w:pPr>
    </w:p>
    <w:p w14:paraId="1ABBB2BF" w14:textId="77777777" w:rsidR="00EF00AE" w:rsidRPr="008A281E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B55C23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8A281E">
        <w:rPr>
          <w:rFonts w:ascii="Arial" w:hAnsi="Arial" w:cs="Arial"/>
          <w:bCs/>
          <w:sz w:val="16"/>
          <w:szCs w:val="16"/>
        </w:rPr>
        <w:t xml:space="preserve">najmanje 14,5 </w:t>
      </w:r>
      <w:r w:rsidRPr="008A281E">
        <w:rPr>
          <w:rFonts w:ascii="Arial" w:hAnsi="Arial" w:cs="Arial"/>
          <w:bCs/>
          <w:sz w:val="16"/>
          <w:szCs w:val="16"/>
        </w:rPr>
        <w:t>ECTS bodova kroz obveznu i izbornu nastavu iz sadržaja obuhvaćenih studijskim programom, odnosno najmanje 30 na razini akademske godine</w:t>
      </w:r>
      <w:r w:rsidR="00BF6C10" w:rsidRPr="008A281E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8A281E">
        <w:rPr>
          <w:rFonts w:ascii="Arial" w:hAnsi="Arial" w:cs="Arial"/>
          <w:bCs/>
          <w:sz w:val="16"/>
          <w:szCs w:val="16"/>
        </w:rPr>
        <w:t>.</w:t>
      </w:r>
      <w:r w:rsidR="006E2272" w:rsidRPr="008A281E">
        <w:rPr>
          <w:rFonts w:ascii="Arial" w:hAnsi="Arial" w:cs="Arial"/>
          <w:bCs/>
          <w:sz w:val="16"/>
          <w:szCs w:val="16"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8A281E">
        <w:rPr>
          <w:rFonts w:ascii="Arial" w:hAnsi="Arial" w:cs="Arial"/>
          <w:bCs/>
          <w:sz w:val="16"/>
          <w:szCs w:val="16"/>
        </w:rPr>
        <w:t xml:space="preserve"> barem</w:t>
      </w:r>
      <w:r w:rsidRPr="008A281E">
        <w:rPr>
          <w:rFonts w:ascii="Arial" w:hAnsi="Arial" w:cs="Arial"/>
          <w:bCs/>
          <w:sz w:val="16"/>
          <w:szCs w:val="16"/>
        </w:rPr>
        <w:t xml:space="preserve"> jedan izborni predmet sa studija Povijesti. </w:t>
      </w:r>
    </w:p>
    <w:p w14:paraId="61597181" w14:textId="5C53ED19" w:rsidR="00561968" w:rsidRPr="008A281E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8A281E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417744" w:rsidRPr="008A281E">
        <w:rPr>
          <w:rFonts w:ascii="Arial" w:hAnsi="Arial" w:cs="Arial"/>
          <w:bCs/>
          <w:sz w:val="16"/>
          <w:szCs w:val="16"/>
        </w:rPr>
        <w:t xml:space="preserve">oba izborna </w:t>
      </w:r>
      <w:r w:rsidRPr="008A281E">
        <w:rPr>
          <w:rFonts w:ascii="Arial" w:hAnsi="Arial" w:cs="Arial"/>
          <w:bCs/>
          <w:sz w:val="16"/>
          <w:szCs w:val="16"/>
        </w:rPr>
        <w:t>predmet</w:t>
      </w:r>
      <w:r w:rsidR="00417744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</w:t>
      </w:r>
      <w:r w:rsidR="00417744" w:rsidRPr="008A281E">
        <w:rPr>
          <w:rFonts w:ascii="Arial" w:hAnsi="Arial" w:cs="Arial"/>
          <w:bCs/>
          <w:sz w:val="16"/>
          <w:szCs w:val="16"/>
        </w:rPr>
        <w:t>, čime ostvaruje 15,5 ECTS bodova</w:t>
      </w:r>
      <w:r w:rsidRPr="008A281E">
        <w:rPr>
          <w:rFonts w:ascii="Arial" w:hAnsi="Arial" w:cs="Arial"/>
          <w:bCs/>
          <w:sz w:val="16"/>
          <w:szCs w:val="16"/>
        </w:rPr>
        <w:t>. ECTS bodovi TZK-a i stranih jezika dijele se na dva studija, odnosno svaki studij dobiva 1 ECTS iz nastave stranog jezika i 0,5 ECTS boda iz nastave TZK-a.</w:t>
      </w:r>
    </w:p>
    <w:p w14:paraId="6750DC8B" w14:textId="77777777" w:rsidR="009857A4" w:rsidRPr="008A281E" w:rsidRDefault="009857A4" w:rsidP="00494E10">
      <w:pPr>
        <w:rPr>
          <w:rFonts w:ascii="Arial" w:hAnsi="Arial" w:cs="Arial"/>
        </w:rPr>
      </w:pPr>
    </w:p>
    <w:p w14:paraId="795B00B3" w14:textId="3336DD7F" w:rsidR="00BC738D" w:rsidRPr="008A281E" w:rsidRDefault="00BC738D" w:rsidP="00F93463">
      <w:pPr>
        <w:jc w:val="center"/>
        <w:rPr>
          <w:rFonts w:ascii="Arial" w:hAnsi="Arial" w:cs="Arial"/>
        </w:rPr>
      </w:pPr>
    </w:p>
    <w:p w14:paraId="5ADC1E63" w14:textId="77777777" w:rsidR="00BC738D" w:rsidRPr="008A281E" w:rsidRDefault="00BC738D" w:rsidP="00F93463">
      <w:pPr>
        <w:jc w:val="center"/>
        <w:rPr>
          <w:rFonts w:ascii="Arial" w:hAnsi="Arial" w:cs="Arial"/>
        </w:rPr>
      </w:pPr>
    </w:p>
    <w:p w14:paraId="447AB1C8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I. ljetni semestar</w:t>
      </w:r>
    </w:p>
    <w:p w14:paraId="320318C1" w14:textId="77777777" w:rsidR="00561968" w:rsidRPr="008A281E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BC738D" w:rsidRPr="008A281E" w14:paraId="6367D4D3" w14:textId="77777777" w:rsidTr="00FA4CCD">
        <w:tc>
          <w:tcPr>
            <w:tcW w:w="2091" w:type="pct"/>
            <w:vAlign w:val="center"/>
          </w:tcPr>
          <w:p w14:paraId="3BD9687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1" w:type="pct"/>
            <w:vAlign w:val="center"/>
          </w:tcPr>
          <w:p w14:paraId="7961672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063FD9AB" w14:textId="77777777" w:rsidTr="00FA4CCD">
        <w:tc>
          <w:tcPr>
            <w:tcW w:w="2091" w:type="pct"/>
          </w:tcPr>
          <w:p w14:paraId="215C80EA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04AE960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69D292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44DC3BE7" w14:textId="77777777" w:rsidTr="00FA4CCD">
        <w:tc>
          <w:tcPr>
            <w:tcW w:w="2091" w:type="pct"/>
          </w:tcPr>
          <w:p w14:paraId="5A8E2034" w14:textId="11397EDE" w:rsidR="00561968" w:rsidRPr="00494E10" w:rsidRDefault="005F3308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Augustovo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doba i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Principat</w:t>
            </w:r>
            <w:proofErr w:type="spellEnd"/>
          </w:p>
        </w:tc>
        <w:tc>
          <w:tcPr>
            <w:tcW w:w="271" w:type="pct"/>
          </w:tcPr>
          <w:p w14:paraId="197655BE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C5C828" w14:textId="77777777" w:rsidR="00331D23" w:rsidRPr="00494E10" w:rsidRDefault="00212E4F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BC40E3F" w14:textId="399C8551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B6377E1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83C740" w14:textId="77777777" w:rsidR="00331D23" w:rsidRPr="00494E10" w:rsidRDefault="00561968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567FA2D6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D08A120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EE9B20" w14:textId="77777777" w:rsidR="00331D23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1FC1E6D4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1CC51192" w14:textId="037051F2" w:rsidR="00561968" w:rsidRPr="00494E10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4F3FDB4A" w14:textId="77777777" w:rsidR="00561968" w:rsidRPr="00494E10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12BBC2DE" w14:textId="77777777" w:rsidR="00331D23" w:rsidRPr="00494E10" w:rsidRDefault="0089431F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Dora Ivanišević, </w:t>
            </w:r>
            <w:r w:rsidR="00212E4F" w:rsidRPr="00494E10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  <w:p w14:paraId="5FCC8A23" w14:textId="38EC841A" w:rsidR="0088519E" w:rsidRPr="00494E10" w:rsidRDefault="0088519E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8A281E" w14:paraId="5A4F2B95" w14:textId="77777777" w:rsidTr="00FA4CCD">
        <w:tc>
          <w:tcPr>
            <w:tcW w:w="2091" w:type="pct"/>
          </w:tcPr>
          <w:p w14:paraId="4FF2E8EE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271" w:type="pct"/>
          </w:tcPr>
          <w:p w14:paraId="34DECE6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00E3E6" w14:textId="77777777" w:rsidR="00561968" w:rsidRPr="00494E10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2A0F406" w14:textId="7533A433" w:rsidR="00D94FEF" w:rsidRPr="00494E10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3BE634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3C0FF8" w14:textId="77777777" w:rsidR="00561968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F326C8" w14:textId="683D6A58" w:rsidR="00D94FEF" w:rsidRPr="00494E10" w:rsidRDefault="00D94FEF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023A2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F92FED" w14:textId="5C28E756" w:rsidR="00D07479" w:rsidRPr="00494E10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2CF5AC" w14:textId="7DD9BB73" w:rsidR="00561968" w:rsidRPr="00494E10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51D9901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22799C92" w14:textId="77777777" w:rsidR="00561968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Zlatko Đukić, nositelj</w:t>
            </w:r>
          </w:p>
          <w:p w14:paraId="7889F3C8" w14:textId="1AEBF234" w:rsidR="00D07479" w:rsidRPr="00494E10" w:rsidRDefault="008943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Dora Ivanišević, </w:t>
            </w:r>
            <w:r w:rsidR="00212E4F" w:rsidRPr="00494E10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  <w:p w14:paraId="2E785B31" w14:textId="62CC260C" w:rsidR="00D07479" w:rsidRPr="00494E10" w:rsidRDefault="00D0747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8A281E" w14:paraId="3783C761" w14:textId="77777777" w:rsidTr="00FA4CCD">
        <w:tc>
          <w:tcPr>
            <w:tcW w:w="2091" w:type="pct"/>
          </w:tcPr>
          <w:p w14:paraId="2A47E998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rednjovjekovno razdoblje svjetske povijesti</w:t>
            </w:r>
          </w:p>
        </w:tc>
        <w:tc>
          <w:tcPr>
            <w:tcW w:w="271" w:type="pct"/>
          </w:tcPr>
          <w:p w14:paraId="69C90E88" w14:textId="77777777" w:rsidR="00061D2A" w:rsidRPr="00494E10" w:rsidRDefault="00561968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A195D3" w14:textId="613F61BA" w:rsidR="00BA6F4E" w:rsidRPr="00494E10" w:rsidRDefault="00BA6F4E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0D0ADA4A" w14:textId="77777777" w:rsidR="00FA0BCF" w:rsidRPr="00494E10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6BCC1F" w14:textId="7464F670" w:rsidR="00BA6F4E" w:rsidRPr="00494E10" w:rsidRDefault="00BA6F4E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49FF33B" w14:textId="2F4EC164" w:rsidR="00FA0BCF" w:rsidRPr="00494E10" w:rsidRDefault="00B55C23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0D82ACDD" w14:textId="7742DF8B" w:rsidR="0088739F" w:rsidRPr="00494E10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92E477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1" w:type="pct"/>
          </w:tcPr>
          <w:p w14:paraId="5E2AA9EA" w14:textId="77777777" w:rsidR="00FA0BCF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</w:t>
            </w:r>
            <w:r w:rsidR="00061D2A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sc. Denis Njari</w:t>
            </w:r>
          </w:p>
          <w:p w14:paraId="3EFAD32A" w14:textId="6BADCAEF" w:rsidR="0088739F" w:rsidRPr="00494E10" w:rsidRDefault="00F83A3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V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Maksić</w:t>
            </w:r>
            <w:proofErr w:type="spellEnd"/>
            <w:r w:rsidR="0088739F" w:rsidRPr="00494E10">
              <w:rPr>
                <w:rFonts w:ascii="Arial" w:hAnsi="Arial" w:cs="Arial"/>
                <w:sz w:val="18"/>
                <w:szCs w:val="18"/>
              </w:rPr>
              <w:t>, asistent,</w:t>
            </w:r>
            <w:r w:rsidR="0088739F" w:rsidRPr="00494E10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BC738D" w:rsidRPr="008A281E" w14:paraId="2860144E" w14:textId="77777777" w:rsidTr="00FA4CCD">
        <w:tc>
          <w:tcPr>
            <w:tcW w:w="2091" w:type="pct"/>
          </w:tcPr>
          <w:p w14:paraId="558494E7" w14:textId="77777777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016FDD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5867FCF4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69BE31E3" w14:textId="77777777" w:rsidTr="00FA4CCD">
        <w:tc>
          <w:tcPr>
            <w:tcW w:w="2091" w:type="pct"/>
          </w:tcPr>
          <w:p w14:paraId="08F7AAE3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271" w:type="pct"/>
          </w:tcPr>
          <w:p w14:paraId="206382E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5C6DAFB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019FC7BC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8A281E" w14:paraId="6EABF207" w14:textId="77777777" w:rsidTr="00FA4CCD">
        <w:tc>
          <w:tcPr>
            <w:tcW w:w="2091" w:type="pct"/>
          </w:tcPr>
          <w:p w14:paraId="408CD351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271" w:type="pct"/>
          </w:tcPr>
          <w:p w14:paraId="7593A769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15019A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5D81BB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8A281E" w14:paraId="02315743" w14:textId="77777777" w:rsidTr="00FA4CCD">
        <w:tc>
          <w:tcPr>
            <w:tcW w:w="2091" w:type="pct"/>
          </w:tcPr>
          <w:p w14:paraId="5570D95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1" w:type="pct"/>
          </w:tcPr>
          <w:p w14:paraId="655001D4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76FFDFB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1" w:type="pct"/>
          </w:tcPr>
          <w:p w14:paraId="4B010BD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8A281E" w14:paraId="76A93DA7" w14:textId="77777777" w:rsidTr="00FA4CCD">
        <w:tc>
          <w:tcPr>
            <w:tcW w:w="2091" w:type="pct"/>
          </w:tcPr>
          <w:p w14:paraId="39ED525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D45C68A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5C885EC9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AE67BD5" w14:textId="77777777" w:rsidTr="00FA4CCD">
        <w:tc>
          <w:tcPr>
            <w:tcW w:w="2091" w:type="pct"/>
          </w:tcPr>
          <w:p w14:paraId="6AB22179" w14:textId="77777777" w:rsidR="004B4A87" w:rsidRPr="00494E10" w:rsidRDefault="004B4A87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5D56EC3F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55AF1A71" w14:textId="563F6798" w:rsidR="00B1239B" w:rsidRPr="00494E10" w:rsidRDefault="00B1239B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7D132D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24A72295" w14:textId="77777777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06E37AAD" w14:textId="77777777" w:rsidTr="00FA4CCD">
        <w:tc>
          <w:tcPr>
            <w:tcW w:w="2091" w:type="pct"/>
          </w:tcPr>
          <w:p w14:paraId="37295BB8" w14:textId="77777777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1" w:type="pct"/>
          </w:tcPr>
          <w:p w14:paraId="05944E49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B0644E" w14:textId="258C0323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61C8FC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04E299" w14:textId="00C38E53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E419528" w14:textId="77777777" w:rsidR="006A7339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75CE65" w14:textId="7503F266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427B9EC1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C8CD4DA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  <w:p w14:paraId="1B863672" w14:textId="1FD2CDA2" w:rsidR="001363F2" w:rsidRPr="00494E10" w:rsidRDefault="001363F2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8A281E" w14:paraId="7CE5D978" w14:textId="77777777" w:rsidTr="00FA4CCD">
        <w:tc>
          <w:tcPr>
            <w:tcW w:w="2091" w:type="pct"/>
          </w:tcPr>
          <w:p w14:paraId="7489EC8E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6A45056F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EE6B48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7996A1F0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CF6CE6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0A917F03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C64E1B" w14:textId="26212E10" w:rsidR="00202AC0" w:rsidRPr="00494E10" w:rsidRDefault="004E6F9C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0E7EBFA5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  <w:p w14:paraId="2F8ADA4F" w14:textId="541AE071" w:rsidR="00202AC0" w:rsidRPr="00494E10" w:rsidRDefault="00202AC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V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Maksić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3B497AE0" w14:textId="77777777" w:rsidR="009F7F81" w:rsidRPr="008A281E" w:rsidRDefault="009F7F81" w:rsidP="00FA4CCD">
      <w:pPr>
        <w:jc w:val="both"/>
        <w:rPr>
          <w:rFonts w:ascii="Arial" w:hAnsi="Arial" w:cs="Arial"/>
          <w:b/>
        </w:rPr>
      </w:pPr>
    </w:p>
    <w:p w14:paraId="06BF8DF6" w14:textId="075A4A30" w:rsidR="00BF6C10" w:rsidRPr="00F20D90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B55C23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 xml:space="preserve">: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</w:t>
      </w:r>
      <w:r w:rsidRPr="00F20D90">
        <w:rPr>
          <w:rFonts w:ascii="Arial" w:hAnsi="Arial" w:cs="Arial"/>
          <w:bCs/>
          <w:sz w:val="16"/>
          <w:szCs w:val="16"/>
        </w:rPr>
        <w:t xml:space="preserve">ostvariti </w:t>
      </w:r>
      <w:r w:rsidR="00BF6C10" w:rsidRPr="00F20D90">
        <w:rPr>
          <w:rFonts w:ascii="Arial" w:hAnsi="Arial" w:cs="Arial"/>
          <w:bCs/>
          <w:sz w:val="16"/>
          <w:szCs w:val="16"/>
        </w:rPr>
        <w:t xml:space="preserve">14,5 ili </w:t>
      </w:r>
      <w:r w:rsidRPr="00F20D90">
        <w:rPr>
          <w:rFonts w:ascii="Arial" w:hAnsi="Arial" w:cs="Arial"/>
          <w:bCs/>
          <w:sz w:val="16"/>
          <w:szCs w:val="16"/>
        </w:rPr>
        <w:t>15</w:t>
      </w:r>
      <w:r w:rsidR="00417744" w:rsidRPr="00F20D90">
        <w:rPr>
          <w:rFonts w:ascii="Arial" w:hAnsi="Arial" w:cs="Arial"/>
          <w:bCs/>
          <w:sz w:val="16"/>
          <w:szCs w:val="16"/>
        </w:rPr>
        <w:t>,5</w:t>
      </w:r>
      <w:r w:rsidRPr="00F20D90">
        <w:rPr>
          <w:rFonts w:ascii="Arial" w:hAnsi="Arial" w:cs="Arial"/>
          <w:bCs/>
          <w:sz w:val="16"/>
          <w:szCs w:val="16"/>
        </w:rPr>
        <w:t xml:space="preserve"> ECTS bodova</w:t>
      </w:r>
      <w:r w:rsidR="00BF6C10" w:rsidRPr="00F20D90">
        <w:rPr>
          <w:rFonts w:ascii="Arial" w:hAnsi="Arial" w:cs="Arial"/>
          <w:bCs/>
          <w:sz w:val="16"/>
          <w:szCs w:val="16"/>
        </w:rPr>
        <w:t xml:space="preserve"> – ovisno o studijskoj kombinaciji,</w:t>
      </w:r>
      <w:r w:rsidRPr="00F20D90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  <w:r w:rsidR="006E2272" w:rsidRPr="00F20D90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Student obavezno upisuje </w:t>
      </w:r>
      <w:r w:rsidR="00A57F01" w:rsidRPr="00F20D90">
        <w:rPr>
          <w:rFonts w:ascii="Arial" w:hAnsi="Arial" w:cs="Arial"/>
          <w:bCs/>
          <w:sz w:val="16"/>
          <w:szCs w:val="16"/>
        </w:rPr>
        <w:t>dva i</w:t>
      </w:r>
      <w:r w:rsidRPr="00F20D90">
        <w:rPr>
          <w:rFonts w:ascii="Arial" w:hAnsi="Arial" w:cs="Arial"/>
          <w:bCs/>
          <w:sz w:val="16"/>
          <w:szCs w:val="16"/>
        </w:rPr>
        <w:t>zborn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predmet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iz studija Povijesti.</w:t>
      </w:r>
      <w:r w:rsidR="000A470F" w:rsidRPr="00F20D90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F20D90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F20D90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A57F01" w:rsidRPr="00F20D90">
        <w:rPr>
          <w:rFonts w:ascii="Arial" w:hAnsi="Arial" w:cs="Arial"/>
          <w:bCs/>
          <w:sz w:val="16"/>
          <w:szCs w:val="16"/>
        </w:rPr>
        <w:t xml:space="preserve">dva </w:t>
      </w:r>
      <w:r w:rsidRPr="00F20D90">
        <w:rPr>
          <w:rFonts w:ascii="Arial" w:hAnsi="Arial" w:cs="Arial"/>
          <w:bCs/>
          <w:sz w:val="16"/>
          <w:szCs w:val="16"/>
        </w:rPr>
        <w:t>izborn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predmet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sa studija Povijesti</w:t>
      </w:r>
      <w:r w:rsidR="00A57F01" w:rsidRPr="00F20D90">
        <w:rPr>
          <w:rFonts w:ascii="Arial" w:hAnsi="Arial" w:cs="Arial"/>
          <w:bCs/>
          <w:sz w:val="16"/>
          <w:szCs w:val="16"/>
        </w:rPr>
        <w:t xml:space="preserve">, čime ostvaruje 14,5 ECTS bodova. </w:t>
      </w:r>
    </w:p>
    <w:p w14:paraId="2C4E9A20" w14:textId="2BA22704" w:rsidR="00561968" w:rsidRPr="00F20D90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F20D90">
        <w:rPr>
          <w:rFonts w:ascii="Arial" w:hAnsi="Arial" w:cs="Arial"/>
          <w:bCs/>
          <w:sz w:val="16"/>
          <w:szCs w:val="16"/>
        </w:rPr>
        <w:t>ECTS bodovi TZK-a i stranih jezika dijele se na dva studija, odnosno svaki studij dobiva 1 ECTS iz nastave stranog jezika i 0,5 ECTS boda iz nastave TZK-a</w:t>
      </w:r>
      <w:r w:rsidR="00B55C23" w:rsidRPr="00F20D90">
        <w:rPr>
          <w:rFonts w:ascii="Arial" w:hAnsi="Arial" w:cs="Arial"/>
          <w:bCs/>
          <w:sz w:val="16"/>
          <w:szCs w:val="16"/>
        </w:rPr>
        <w:t>.</w:t>
      </w:r>
    </w:p>
    <w:p w14:paraId="4CCD815D" w14:textId="5DD8B711" w:rsidR="00E261D9" w:rsidRPr="00BD714F" w:rsidRDefault="00E261D9" w:rsidP="00E261D9">
      <w:pPr>
        <w:jc w:val="both"/>
        <w:rPr>
          <w:rFonts w:ascii="Arial" w:hAnsi="Arial" w:cs="Arial"/>
          <w:b/>
          <w:sz w:val="16"/>
          <w:szCs w:val="16"/>
        </w:rPr>
      </w:pPr>
      <w:r w:rsidRPr="00F20D90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20D9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20D90">
        <w:rPr>
          <w:rFonts w:ascii="Arial" w:hAnsi="Arial" w:cs="Arial"/>
          <w:b/>
          <w:sz w:val="16"/>
          <w:szCs w:val="16"/>
        </w:rPr>
        <w:t>Student na razini godine </w:t>
      </w:r>
      <w:r w:rsidRPr="00F20D90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F20D90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F20D90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F20D9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414063" w:rsidRPr="00F20D90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="00414063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14063" w:rsidRPr="00F20D90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="00414063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14063" w:rsidRPr="00F20D90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="00414063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14063" w:rsidRPr="00F20D90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="00414063" w:rsidRPr="00F20D90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="00414063" w:rsidRPr="00F20D90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414063" w:rsidRPr="00F20D90">
        <w:rPr>
          <w:rFonts w:ascii="Arial" w:hAnsi="Arial" w:cs="Arial"/>
          <w:b/>
          <w:sz w:val="16"/>
          <w:szCs w:val="16"/>
          <w:lang w:val="en-US"/>
        </w:rPr>
        <w:t xml:space="preserve">. </w:t>
      </w:r>
      <w:r w:rsidR="00414063" w:rsidRPr="00F20D90">
        <w:rPr>
          <w:rFonts w:ascii="Arial" w:hAnsi="Arial" w:cs="Arial"/>
          <w:b/>
          <w:sz w:val="16"/>
          <w:szCs w:val="16"/>
        </w:rPr>
        <w:t xml:space="preserve">Ti se dodatni bodovi ne mogu koristiti za </w:t>
      </w:r>
      <w:r w:rsidR="00BF6C10" w:rsidRPr="00F20D90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F20D90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F20D90">
        <w:rPr>
          <w:rFonts w:ascii="Arial" w:hAnsi="Arial" w:cs="Arial"/>
          <w:b/>
          <w:sz w:val="16"/>
          <w:szCs w:val="16"/>
        </w:rPr>
        <w:t xml:space="preserve">ostalim </w:t>
      </w:r>
      <w:r w:rsidRPr="00F20D90">
        <w:rPr>
          <w:rFonts w:ascii="Arial" w:hAnsi="Arial" w:cs="Arial"/>
          <w:b/>
          <w:sz w:val="16"/>
          <w:szCs w:val="16"/>
        </w:rPr>
        <w:t>akademsk</w:t>
      </w:r>
      <w:r w:rsidR="00BD714F" w:rsidRPr="00F20D90">
        <w:rPr>
          <w:rFonts w:ascii="Arial" w:hAnsi="Arial" w:cs="Arial"/>
          <w:b/>
          <w:sz w:val="16"/>
          <w:szCs w:val="16"/>
        </w:rPr>
        <w:t>im</w:t>
      </w:r>
      <w:r w:rsidRPr="00F20D90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F20D90">
        <w:rPr>
          <w:rFonts w:ascii="Arial" w:hAnsi="Arial" w:cs="Arial"/>
          <w:b/>
          <w:sz w:val="16"/>
          <w:szCs w:val="16"/>
        </w:rPr>
        <w:t>ama.</w:t>
      </w:r>
    </w:p>
    <w:p w14:paraId="5D97C0EE" w14:textId="77777777" w:rsidR="009857A4" w:rsidRPr="008A281E" w:rsidRDefault="009857A4" w:rsidP="00F93463">
      <w:pPr>
        <w:spacing w:after="200" w:line="276" w:lineRule="auto"/>
        <w:rPr>
          <w:rFonts w:ascii="Arial" w:hAnsi="Arial" w:cs="Arial"/>
          <w:b/>
        </w:rPr>
      </w:pPr>
    </w:p>
    <w:p w14:paraId="1E62B86D" w14:textId="700F5378" w:rsidR="006E2272" w:rsidRPr="008A281E" w:rsidRDefault="006E2272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8A281E" w:rsidRDefault="00561968" w:rsidP="00F93463">
      <w:pPr>
        <w:jc w:val="center"/>
        <w:rPr>
          <w:rFonts w:ascii="Arial" w:hAnsi="Arial" w:cs="Arial"/>
          <w:b/>
        </w:rPr>
      </w:pPr>
      <w:r w:rsidRPr="008A281E">
        <w:rPr>
          <w:rFonts w:ascii="Arial" w:hAnsi="Arial" w:cs="Arial"/>
          <w:b/>
        </w:rPr>
        <w:t>II. GODINA</w:t>
      </w:r>
    </w:p>
    <w:p w14:paraId="5048A957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8A281E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8A281E" w14:paraId="43274074" w14:textId="77777777" w:rsidTr="00AE2CB0">
        <w:tc>
          <w:tcPr>
            <w:tcW w:w="2093" w:type="pct"/>
            <w:vAlign w:val="center"/>
          </w:tcPr>
          <w:p w14:paraId="4C49449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24B9082C" w14:textId="77777777" w:rsidTr="00AE2CB0">
        <w:tc>
          <w:tcPr>
            <w:tcW w:w="2093" w:type="pct"/>
          </w:tcPr>
          <w:p w14:paraId="53E07649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526A7A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79337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F20D90" w14:paraId="4A2603A0" w14:textId="77777777" w:rsidTr="00AE2CB0">
        <w:tc>
          <w:tcPr>
            <w:tcW w:w="2093" w:type="pct"/>
          </w:tcPr>
          <w:p w14:paraId="697B3794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vijest Hrvata u ranom srednjem vijeku</w:t>
            </w:r>
          </w:p>
        </w:tc>
        <w:tc>
          <w:tcPr>
            <w:tcW w:w="273" w:type="pct"/>
          </w:tcPr>
          <w:p w14:paraId="6DFAFCB0" w14:textId="77777777" w:rsidR="00561968" w:rsidRPr="00F20D90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10206D" w14:textId="50BCCB65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65D23F35" w14:textId="77777777" w:rsidR="00561968" w:rsidRPr="00F20D90" w:rsidRDefault="006A7339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B8D283" w14:textId="4DCFB18A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51BB802" w14:textId="77777777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70A80E" w14:textId="74C1AD21" w:rsidR="00561968" w:rsidRPr="00F20D90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F20D9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10C54E82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C7629C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7C61AC90" w14:textId="2D3E478C" w:rsidR="004D15B8" w:rsidRPr="00F20D90" w:rsidRDefault="004D15B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Petra Kolesarić, asistentica, </w:t>
            </w:r>
            <w:r w:rsidRPr="00F20D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F20D90" w14:paraId="4A5A25CA" w14:textId="77777777" w:rsidTr="00AE2CB0">
        <w:tc>
          <w:tcPr>
            <w:tcW w:w="2093" w:type="pct"/>
          </w:tcPr>
          <w:p w14:paraId="2F65FFF2" w14:textId="49B53B6E" w:rsidR="007E78F7" w:rsidRPr="00F20D90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C13143" w:rsidRPr="00F20D90">
              <w:rPr>
                <w:rFonts w:ascii="Arial" w:hAnsi="Arial" w:cs="Arial"/>
                <w:sz w:val="18"/>
                <w:szCs w:val="18"/>
              </w:rPr>
              <w:t>srednje i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 jugoistočne Europe u srednjem vijeku</w:t>
            </w:r>
          </w:p>
        </w:tc>
        <w:tc>
          <w:tcPr>
            <w:tcW w:w="273" w:type="pct"/>
          </w:tcPr>
          <w:p w14:paraId="7718B330" w14:textId="77777777" w:rsidR="007E78F7" w:rsidRPr="00F20D90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99F3532" w14:textId="77777777" w:rsidR="007E78F7" w:rsidRPr="00F20D90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BC88346" w14:textId="77777777" w:rsidR="007E78F7" w:rsidRPr="00F20D90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60F28B" w14:textId="77777777" w:rsidR="007E78F7" w:rsidRPr="00F20D90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045775E" w14:textId="77777777" w:rsidR="007E78F7" w:rsidRPr="00F20D90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0125D2" w14:textId="77777777" w:rsidR="007E78F7" w:rsidRPr="00F20D90" w:rsidRDefault="001F1FA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B14A681" w14:textId="60394A68" w:rsidR="007E78F7" w:rsidRPr="00F20D90" w:rsidRDefault="00FE3005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42448C10" w14:textId="77777777" w:rsidR="007E78F7" w:rsidRPr="00F20D90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5ABE1C8D" w14:textId="3FE7D9ED" w:rsidR="007E78F7" w:rsidRPr="00F20D90" w:rsidRDefault="00D55CCD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0D90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F20D90">
              <w:rPr>
                <w:rFonts w:ascii="Arial" w:hAnsi="Arial" w:cs="Arial"/>
                <w:bCs/>
                <w:sz w:val="18"/>
                <w:szCs w:val="18"/>
              </w:rPr>
              <w:t xml:space="preserve"> Lovaš</w:t>
            </w:r>
            <w:r w:rsidR="0003357D" w:rsidRPr="00F20D9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6401A9" w:rsidRPr="00F20D90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375DC3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="00375DC3" w:rsidRPr="00F20D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F20D90" w14:paraId="3DE5A9CF" w14:textId="77777777" w:rsidTr="00AE2CB0">
        <w:tc>
          <w:tcPr>
            <w:tcW w:w="2093" w:type="pct"/>
          </w:tcPr>
          <w:p w14:paraId="7F6884AE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44C9E287" w:rsidR="00851466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oc. dr. sc.</w:t>
            </w:r>
            <w:r w:rsidR="00851466" w:rsidRPr="00F20D90">
              <w:rPr>
                <w:rFonts w:ascii="Arial" w:hAnsi="Arial" w:cs="Arial"/>
                <w:sz w:val="18"/>
                <w:szCs w:val="18"/>
              </w:rPr>
              <w:t xml:space="preserve"> Danijel Jelaš</w:t>
            </w:r>
          </w:p>
        </w:tc>
      </w:tr>
      <w:tr w:rsidR="00BC738D" w:rsidRPr="00F20D90" w14:paraId="0C706AC8" w14:textId="77777777" w:rsidTr="00AE2CB0">
        <w:tc>
          <w:tcPr>
            <w:tcW w:w="2093" w:type="pct"/>
          </w:tcPr>
          <w:p w14:paraId="2EB03355" w14:textId="77777777" w:rsidR="00F93463" w:rsidRPr="00F20D9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20D9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F20D90" w14:paraId="1D5CBA8F" w14:textId="77777777" w:rsidTr="00AE2CB0">
        <w:tc>
          <w:tcPr>
            <w:tcW w:w="2093" w:type="pct"/>
          </w:tcPr>
          <w:p w14:paraId="4FBD366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273" w:type="pct"/>
          </w:tcPr>
          <w:p w14:paraId="28DBD1CD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F20D90" w14:paraId="23966290" w14:textId="77777777" w:rsidTr="00AE2CB0">
        <w:tc>
          <w:tcPr>
            <w:tcW w:w="2093" w:type="pct"/>
          </w:tcPr>
          <w:p w14:paraId="096DC1BD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273" w:type="pct"/>
          </w:tcPr>
          <w:p w14:paraId="52AE3591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F20D90" w14:paraId="27B1623A" w14:textId="77777777" w:rsidTr="00AE2CB0">
        <w:tc>
          <w:tcPr>
            <w:tcW w:w="2093" w:type="pct"/>
          </w:tcPr>
          <w:p w14:paraId="5B4FF7AA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3" w:type="pct"/>
          </w:tcPr>
          <w:p w14:paraId="25DD2E4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F20D90" w14:paraId="037BF3D5" w14:textId="77777777" w:rsidTr="00AE2CB0">
        <w:tc>
          <w:tcPr>
            <w:tcW w:w="2093" w:type="pct"/>
          </w:tcPr>
          <w:p w14:paraId="5B120643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F20D90" w14:paraId="3C0049E4" w14:textId="77777777" w:rsidTr="00AE2CB0">
        <w:tc>
          <w:tcPr>
            <w:tcW w:w="2093" w:type="pct"/>
          </w:tcPr>
          <w:p w14:paraId="2DE30D2B" w14:textId="77777777" w:rsidR="00D01A2C" w:rsidRPr="00F20D90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545D5F8" w14:textId="212F47D2" w:rsidR="00B1239B" w:rsidRPr="00F20D90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F20D90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F20D90" w14:paraId="018980C5" w14:textId="77777777" w:rsidTr="00AE2CB0">
        <w:tc>
          <w:tcPr>
            <w:tcW w:w="2093" w:type="pct"/>
          </w:tcPr>
          <w:p w14:paraId="721F752C" w14:textId="70F38CC7" w:rsidR="00D01A2C" w:rsidRPr="00F20D90" w:rsidRDefault="0091165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3" w:type="pct"/>
          </w:tcPr>
          <w:p w14:paraId="50678F93" w14:textId="77777777" w:rsidR="00D01A2C" w:rsidRPr="00F20D90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DF0A20" w14:textId="2FFBEB78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7C631AA" w14:textId="77777777" w:rsidR="00D01A2C" w:rsidRPr="00F20D90" w:rsidRDefault="00D01A2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45240" w14:textId="596BEFBE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78B3F605" w14:textId="77777777" w:rsidR="00D01A2C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45F48" w14:textId="2AF217A7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56814B7" w14:textId="46202076" w:rsidR="00D01A2C" w:rsidRPr="00F20D90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A7B5632" w14:textId="2F7766D6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oc.</w:t>
            </w:r>
            <w:r w:rsidR="00911658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sz w:val="18"/>
                <w:szCs w:val="18"/>
              </w:rPr>
              <w:t>dr.</w:t>
            </w:r>
            <w:r w:rsidR="00911658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C7629C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4EF75DD" w14:textId="31DF829A" w:rsidR="00911658" w:rsidRPr="00F20D90" w:rsidRDefault="002E4268" w:rsidP="00D01A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Franjo Lacković</w:t>
            </w:r>
            <w:r w:rsidR="004B4A5C" w:rsidRPr="00F20D9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5DC3" w:rsidRPr="00F20D90">
              <w:rPr>
                <w:rFonts w:ascii="Arial" w:hAnsi="Arial" w:cs="Arial"/>
                <w:sz w:val="18"/>
                <w:szCs w:val="18"/>
              </w:rPr>
              <w:t xml:space="preserve">asistent, </w:t>
            </w:r>
            <w:r w:rsidR="004B4A5C" w:rsidRPr="00F20D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F20D90" w14:paraId="12E13FEE" w14:textId="77777777" w:rsidTr="00AE2CB0">
        <w:tc>
          <w:tcPr>
            <w:tcW w:w="2093" w:type="pct"/>
          </w:tcPr>
          <w:p w14:paraId="0CBFC762" w14:textId="77777777" w:rsidR="00592B1D" w:rsidRPr="00F20D90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vijest SAD-a do 1918.</w:t>
            </w:r>
          </w:p>
          <w:p w14:paraId="6A459968" w14:textId="77777777" w:rsidR="00592B1D" w:rsidRPr="00F20D90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20BB4E46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5470AB2" w14:textId="766F23BF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53FF20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1DF4CD8" w14:textId="535E5352" w:rsidR="00592B1D" w:rsidRPr="00F20D90" w:rsidRDefault="00592B1D" w:rsidP="0059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48F9203" w14:textId="53287D2B" w:rsidR="00592B1D" w:rsidRPr="00F20D90" w:rsidRDefault="00FC573B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F20D9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665E41D5" w14:textId="77777777" w:rsidR="00561968" w:rsidRPr="00F20D90" w:rsidRDefault="00561968" w:rsidP="00F93463">
      <w:pPr>
        <w:rPr>
          <w:rFonts w:ascii="Arial" w:hAnsi="Arial" w:cs="Arial"/>
          <w:b/>
        </w:rPr>
      </w:pPr>
    </w:p>
    <w:p w14:paraId="6BB5CD3E" w14:textId="77777777" w:rsidR="00FC323F" w:rsidRPr="008A281E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F20D90">
        <w:rPr>
          <w:rFonts w:ascii="Arial" w:hAnsi="Arial" w:cs="Arial"/>
          <w:b/>
          <w:sz w:val="18"/>
          <w:szCs w:val="18"/>
        </w:rPr>
        <w:t>Napomen</w:t>
      </w:r>
      <w:r w:rsidR="007338E9" w:rsidRPr="00F20D90">
        <w:rPr>
          <w:rFonts w:ascii="Arial" w:hAnsi="Arial" w:cs="Arial"/>
          <w:b/>
          <w:sz w:val="18"/>
          <w:szCs w:val="18"/>
        </w:rPr>
        <w:t>e</w:t>
      </w:r>
      <w:r w:rsidRPr="00F20D90">
        <w:rPr>
          <w:rFonts w:ascii="Arial" w:hAnsi="Arial" w:cs="Arial"/>
          <w:b/>
          <w:sz w:val="18"/>
          <w:szCs w:val="18"/>
        </w:rPr>
        <w:t>:</w:t>
      </w:r>
      <w:r w:rsidRPr="00F20D90">
        <w:rPr>
          <w:rFonts w:ascii="Arial" w:hAnsi="Arial" w:cs="Arial"/>
          <w:b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13,5 ili </w:t>
      </w:r>
      <w:r w:rsidRPr="00F20D90">
        <w:rPr>
          <w:rFonts w:ascii="Arial" w:hAnsi="Arial" w:cs="Arial"/>
          <w:bCs/>
          <w:sz w:val="16"/>
          <w:szCs w:val="16"/>
        </w:rPr>
        <w:t>1</w:t>
      </w:r>
      <w:r w:rsidR="004E6F9C" w:rsidRPr="00F20D90">
        <w:rPr>
          <w:rFonts w:ascii="Arial" w:hAnsi="Arial" w:cs="Arial"/>
          <w:bCs/>
          <w:sz w:val="16"/>
          <w:szCs w:val="16"/>
        </w:rPr>
        <w:t>4</w:t>
      </w:r>
      <w:r w:rsidR="00A84661" w:rsidRPr="00F20D90">
        <w:rPr>
          <w:rFonts w:ascii="Arial" w:hAnsi="Arial" w:cs="Arial"/>
          <w:bCs/>
          <w:sz w:val="16"/>
          <w:szCs w:val="16"/>
        </w:rPr>
        <w:t>,5</w:t>
      </w:r>
      <w:r w:rsidRPr="00F20D90">
        <w:rPr>
          <w:rFonts w:ascii="Arial" w:hAnsi="Arial" w:cs="Arial"/>
          <w:bCs/>
          <w:sz w:val="16"/>
          <w:szCs w:val="16"/>
        </w:rPr>
        <w:t xml:space="preserve"> ECTS bodova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 –</w:t>
      </w:r>
      <w:r w:rsidRPr="00F20D90">
        <w:rPr>
          <w:rFonts w:ascii="Arial" w:hAnsi="Arial" w:cs="Arial"/>
          <w:bCs/>
          <w:sz w:val="16"/>
          <w:szCs w:val="16"/>
        </w:rPr>
        <w:t xml:space="preserve"> 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ovisno o studijskoj kombinaciji, </w:t>
      </w:r>
      <w:r w:rsidRPr="00F20D90">
        <w:rPr>
          <w:rFonts w:ascii="Arial" w:hAnsi="Arial" w:cs="Arial"/>
          <w:bCs/>
          <w:sz w:val="16"/>
          <w:szCs w:val="16"/>
        </w:rPr>
        <w:t>kroz obveznu</w:t>
      </w:r>
      <w:r w:rsidRPr="008A281E">
        <w:rPr>
          <w:rFonts w:ascii="Arial" w:hAnsi="Arial" w:cs="Arial"/>
          <w:bCs/>
          <w:sz w:val="16"/>
          <w:szCs w:val="16"/>
        </w:rPr>
        <w:t xml:space="preserve"> i izbornu nastavu iz sadržaja obuhvaćenih studijskim programom. Student obvezno upisuje </w:t>
      </w:r>
      <w:r w:rsidR="00A84661" w:rsidRPr="008A281E">
        <w:rPr>
          <w:rFonts w:ascii="Arial" w:hAnsi="Arial" w:cs="Arial"/>
          <w:bCs/>
          <w:sz w:val="16"/>
          <w:szCs w:val="16"/>
        </w:rPr>
        <w:t xml:space="preserve">dva izborna </w:t>
      </w:r>
      <w:r w:rsidRPr="008A281E">
        <w:rPr>
          <w:rFonts w:ascii="Arial" w:hAnsi="Arial" w:cs="Arial"/>
          <w:bCs/>
          <w:sz w:val="16"/>
          <w:szCs w:val="16"/>
        </w:rPr>
        <w:t>predmet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. </w:t>
      </w:r>
    </w:p>
    <w:p w14:paraId="1A23B000" w14:textId="48547914" w:rsidR="00BE708A" w:rsidRPr="008A281E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8A281E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8A281E">
        <w:rPr>
          <w:rFonts w:ascii="Arial" w:hAnsi="Arial" w:cs="Arial"/>
          <w:bCs/>
          <w:sz w:val="16"/>
          <w:szCs w:val="16"/>
        </w:rPr>
        <w:t>dva</w:t>
      </w:r>
      <w:r w:rsidRPr="008A281E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predmet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</w:t>
      </w:r>
      <w:r w:rsidR="008B004C" w:rsidRPr="008A281E">
        <w:rPr>
          <w:rFonts w:ascii="Arial" w:hAnsi="Arial" w:cs="Arial"/>
          <w:bCs/>
          <w:sz w:val="16"/>
          <w:szCs w:val="16"/>
        </w:rPr>
        <w:t xml:space="preserve">, čime ostvaruje 13,5 ECTS bodova. </w:t>
      </w:r>
      <w:r w:rsidRPr="008A281E">
        <w:rPr>
          <w:rFonts w:ascii="Arial" w:hAnsi="Arial" w:cs="Arial"/>
          <w:bCs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6B48CC37" w14:textId="77777777" w:rsidR="006E2272" w:rsidRPr="008A281E" w:rsidRDefault="006E2272" w:rsidP="00353CF4">
      <w:pPr>
        <w:jc w:val="both"/>
        <w:rPr>
          <w:rFonts w:ascii="Arial" w:hAnsi="Arial" w:cs="Arial"/>
          <w:sz w:val="16"/>
          <w:szCs w:val="16"/>
        </w:rPr>
      </w:pPr>
    </w:p>
    <w:p w14:paraId="6623C2B8" w14:textId="1B2DF61A" w:rsidR="00AE2CB0" w:rsidRDefault="00AE2CB0" w:rsidP="00F93463">
      <w:pPr>
        <w:jc w:val="center"/>
        <w:rPr>
          <w:rFonts w:ascii="Arial" w:hAnsi="Arial" w:cs="Arial"/>
          <w:b/>
          <w:u w:val="single"/>
        </w:rPr>
      </w:pPr>
    </w:p>
    <w:p w14:paraId="4D4706F5" w14:textId="2842C89D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2516F698" w14:textId="7CFEEA99" w:rsidR="00BD714F" w:rsidRDefault="00BD714F" w:rsidP="00F93463">
      <w:pPr>
        <w:jc w:val="center"/>
        <w:rPr>
          <w:rFonts w:ascii="Arial" w:hAnsi="Arial" w:cs="Arial"/>
          <w:b/>
          <w:u w:val="single"/>
        </w:rPr>
      </w:pPr>
    </w:p>
    <w:p w14:paraId="5A7AF76D" w14:textId="77777777" w:rsidR="00BD714F" w:rsidRDefault="00BD714F" w:rsidP="00F93463">
      <w:pPr>
        <w:jc w:val="center"/>
        <w:rPr>
          <w:rFonts w:ascii="Arial" w:hAnsi="Arial" w:cs="Arial"/>
          <w:b/>
          <w:u w:val="single"/>
        </w:rPr>
      </w:pPr>
    </w:p>
    <w:p w14:paraId="6BC92CC5" w14:textId="1FC7799B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4290E27C" w14:textId="4B4D8B35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78E25A20" w14:textId="1EA870B8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3EF8F652" w14:textId="77777777" w:rsidR="00494E10" w:rsidRPr="008A281E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4CBD5F88" w14:textId="77777777" w:rsidR="00BC738D" w:rsidRPr="008A281E" w:rsidRDefault="00BC738D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77777777" w:rsidR="00AE2CB0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BC738D" w:rsidRPr="00494E10" w14:paraId="478FB590" w14:textId="77777777" w:rsidTr="00AE2CB0">
        <w:tc>
          <w:tcPr>
            <w:tcW w:w="2095" w:type="pct"/>
            <w:vAlign w:val="center"/>
          </w:tcPr>
          <w:p w14:paraId="52397612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5" w:type="pct"/>
            <w:vAlign w:val="center"/>
          </w:tcPr>
          <w:p w14:paraId="1DE6E0F0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6E4191DE" w14:textId="77777777" w:rsidTr="00AE2CB0">
        <w:tc>
          <w:tcPr>
            <w:tcW w:w="2095" w:type="pct"/>
          </w:tcPr>
          <w:p w14:paraId="6F351F1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E3F523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24F15DE" w14:textId="77777777" w:rsidTr="00AE2CB0">
        <w:tc>
          <w:tcPr>
            <w:tcW w:w="2095" w:type="pct"/>
          </w:tcPr>
          <w:p w14:paraId="6485F0F3" w14:textId="77777777" w:rsidR="00702F6C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e zemlje u razvijenom srednjem vijeku</w:t>
            </w:r>
          </w:p>
        </w:tc>
        <w:tc>
          <w:tcPr>
            <w:tcW w:w="273" w:type="pct"/>
          </w:tcPr>
          <w:p w14:paraId="0171E009" w14:textId="77777777" w:rsidR="00702F6C" w:rsidRPr="00494E10" w:rsidRDefault="000C3BF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1798B80" w14:textId="08AC76DD" w:rsidR="00E932AB" w:rsidRPr="00494E10" w:rsidRDefault="00E932AB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F3D61BD" w14:textId="77777777" w:rsidR="00702F6C" w:rsidRPr="00494E10" w:rsidRDefault="000615B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94C39" w14:textId="50DB6DD8" w:rsidR="00E932AB" w:rsidRPr="00494E10" w:rsidRDefault="00E932AB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014C87B2" w14:textId="1E8F3414" w:rsidR="00702F6C" w:rsidRPr="00494E10" w:rsidRDefault="005B6D55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471DEC51" w14:textId="6FFE5D33" w:rsidR="0088739F" w:rsidRPr="00494E10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77777777" w:rsidR="00702F6C" w:rsidRPr="00494E10" w:rsidRDefault="00561968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31A1778" w14:textId="77777777" w:rsidR="00702F6C" w:rsidRPr="00F20D90" w:rsidRDefault="000615B4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>oc.</w:t>
            </w:r>
            <w:r w:rsidR="000C3BF4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>dr.</w:t>
            </w:r>
            <w:r w:rsidR="008D766F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0C3BF4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2AB3E46E" w14:textId="76CDA31A" w:rsidR="0088739F" w:rsidRPr="00F20D90" w:rsidRDefault="0088739F" w:rsidP="00F934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Cs/>
                <w:sz w:val="18"/>
                <w:szCs w:val="18"/>
              </w:rPr>
              <w:t xml:space="preserve">Petra Kolesarić, asistentica, </w:t>
            </w:r>
            <w:r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09626F2A" w14:textId="77777777" w:rsidTr="00AE2CB0">
        <w:tc>
          <w:tcPr>
            <w:tcW w:w="2095" w:type="pct"/>
          </w:tcPr>
          <w:p w14:paraId="3F06D18C" w14:textId="1B048AF7" w:rsidR="00F93463" w:rsidRPr="00494E10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ranog</w:t>
            </w:r>
            <w:r w:rsidR="002657FF" w:rsidRPr="00494E10">
              <w:rPr>
                <w:rFonts w:ascii="Arial" w:hAnsi="Arial" w:cs="Arial"/>
                <w:sz w:val="18"/>
                <w:szCs w:val="18"/>
              </w:rPr>
              <w:t>a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novog vijeka</w:t>
            </w:r>
          </w:p>
        </w:tc>
        <w:tc>
          <w:tcPr>
            <w:tcW w:w="273" w:type="pct"/>
          </w:tcPr>
          <w:p w14:paraId="29333EF0" w14:textId="77777777" w:rsidR="00F93463" w:rsidRPr="00494E10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2E025860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6814BB4" w14:textId="77777777" w:rsidR="00F93463" w:rsidRPr="00494E10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79420411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050ABEF" w14:textId="77777777" w:rsidR="00F93463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41E0D880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7F04420D" w:rsidR="00F93463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15C54F53" w14:textId="11F1794D" w:rsidR="00F93463" w:rsidRPr="00F20D90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F20D9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23C0C9CB" w:rsidR="002657FF" w:rsidRPr="00F20D90" w:rsidRDefault="006076C6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Veljko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Maksić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, asistent, </w:t>
            </w:r>
            <w:r w:rsidRPr="00F20D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676248A4" w14:textId="77777777" w:rsidTr="00AE2CB0">
        <w:tc>
          <w:tcPr>
            <w:tcW w:w="2095" w:type="pct"/>
          </w:tcPr>
          <w:p w14:paraId="204F54F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naroda jugoistočne Europe u ranom novom vijeku</w:t>
            </w:r>
          </w:p>
        </w:tc>
        <w:tc>
          <w:tcPr>
            <w:tcW w:w="273" w:type="pct"/>
          </w:tcPr>
          <w:p w14:paraId="1E7B0569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8B4EC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2B5A2CFE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7CDA2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9C8CCE5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697424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39941CD" w14:textId="77777777" w:rsidR="00561968" w:rsidRPr="00494E10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797E1C34" w14:textId="77777777" w:rsidR="00561968" w:rsidRPr="00F20D90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20D90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760CE2B6" w14:textId="1FECCEEA" w:rsidR="00561968" w:rsidRPr="00F20D90" w:rsidRDefault="00C74E5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66415C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="0003357D" w:rsidRPr="00F20D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01A9" w:rsidRPr="00F20D90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BA6F4E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="0066415C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15C"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1BFA1A12" w14:textId="77777777" w:rsidTr="00AE2CB0">
        <w:tc>
          <w:tcPr>
            <w:tcW w:w="2095" w:type="pct"/>
          </w:tcPr>
          <w:p w14:paraId="4089A46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a povijest ranog novog vijeka</w:t>
            </w:r>
          </w:p>
        </w:tc>
        <w:tc>
          <w:tcPr>
            <w:tcW w:w="273" w:type="pct"/>
          </w:tcPr>
          <w:p w14:paraId="7B74E1AD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02970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4686751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5079B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E5A8C3E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2FECA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DB5642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0CF3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FA95129" w14:textId="77777777" w:rsidR="00561968" w:rsidRPr="00F20D90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20D90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0D9B5AE1" w14:textId="70A6221E" w:rsidR="00561968" w:rsidRPr="00F20D9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03357D" w:rsidRPr="00F20D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01A9" w:rsidRPr="00F20D90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BA6F4E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6E662D25" w14:textId="77777777" w:rsidTr="00AE2CB0">
        <w:tc>
          <w:tcPr>
            <w:tcW w:w="2095" w:type="pct"/>
          </w:tcPr>
          <w:p w14:paraId="64C6DE15" w14:textId="77777777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F280C2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C84968D" w14:textId="77777777" w:rsidTr="00AE2CB0">
        <w:tc>
          <w:tcPr>
            <w:tcW w:w="2095" w:type="pct"/>
          </w:tcPr>
          <w:p w14:paraId="60DED8A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273" w:type="pct"/>
          </w:tcPr>
          <w:p w14:paraId="602A746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4F7BD419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494E10" w14:paraId="3655C694" w14:textId="77777777" w:rsidTr="00AE2CB0">
        <w:tc>
          <w:tcPr>
            <w:tcW w:w="2095" w:type="pct"/>
          </w:tcPr>
          <w:p w14:paraId="65908666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273" w:type="pct"/>
          </w:tcPr>
          <w:p w14:paraId="7480D57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B44B80F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494E10" w14:paraId="328BC84F" w14:textId="77777777" w:rsidTr="00AE2CB0">
        <w:tc>
          <w:tcPr>
            <w:tcW w:w="2095" w:type="pct"/>
          </w:tcPr>
          <w:p w14:paraId="13AFFF46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5" w:type="pct"/>
          </w:tcPr>
          <w:p w14:paraId="1581E06F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494E10" w14:paraId="4420323B" w14:textId="77777777" w:rsidTr="00AE2CB0">
        <w:tc>
          <w:tcPr>
            <w:tcW w:w="2095" w:type="pct"/>
          </w:tcPr>
          <w:p w14:paraId="37904B3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2FB4BF6B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2B2D6F55" w14:textId="77777777" w:rsidTr="00AE2CB0">
        <w:tc>
          <w:tcPr>
            <w:tcW w:w="2095" w:type="pct"/>
          </w:tcPr>
          <w:p w14:paraId="29B0AE1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2233CA6A" w14:textId="7A7D0834" w:rsidR="00B1239B" w:rsidRPr="00494E10" w:rsidRDefault="00B1239B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A188EDC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0B521D81" w14:textId="77777777" w:rsidTr="00781A32">
        <w:trPr>
          <w:trHeight w:val="297"/>
        </w:trPr>
        <w:tc>
          <w:tcPr>
            <w:tcW w:w="2095" w:type="pct"/>
          </w:tcPr>
          <w:p w14:paraId="0914C874" w14:textId="7B720A9E" w:rsidR="00561968" w:rsidRPr="00494E10" w:rsidRDefault="00561968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lavonija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>,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Srijem 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 xml:space="preserve">i Baranja </w:t>
            </w:r>
            <w:r w:rsidRPr="00494E10">
              <w:rPr>
                <w:rFonts w:ascii="Arial" w:hAnsi="Arial" w:cs="Arial"/>
                <w:sz w:val="18"/>
                <w:szCs w:val="18"/>
              </w:rPr>
              <w:t>u srednjem vijeku</w:t>
            </w:r>
          </w:p>
        </w:tc>
        <w:tc>
          <w:tcPr>
            <w:tcW w:w="273" w:type="pct"/>
          </w:tcPr>
          <w:p w14:paraId="36164103" w14:textId="77777777" w:rsidR="00FA0BCF" w:rsidRPr="00494E10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DF53EE4" w14:textId="0EC8E104" w:rsidR="003E234A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321FB5C1" w14:textId="77777777" w:rsidR="00FA0BCF" w:rsidRPr="00494E10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7D7DF4" w14:textId="058C7520" w:rsidR="003E234A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677FA164" w14:textId="5F623479" w:rsidR="00FA0BCF" w:rsidRPr="00494E10" w:rsidRDefault="005B6D55" w:rsidP="004B358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24AA66D7" w14:textId="5583EE2E" w:rsidR="0088739F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8380F03" w14:textId="77777777" w:rsidR="00561968" w:rsidRPr="00494E10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25B6A285" w14:textId="77777777" w:rsidR="00FA0BCF" w:rsidRPr="00494E10" w:rsidRDefault="000615B4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</w:t>
            </w:r>
            <w:r w:rsidR="001E015B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dr. sc. Denis Njari</w:t>
            </w:r>
          </w:p>
          <w:p w14:paraId="1EDFD098" w14:textId="0C42DECF" w:rsidR="0088739F" w:rsidRPr="00494E10" w:rsidRDefault="0088739F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bCs/>
                <w:sz w:val="18"/>
                <w:szCs w:val="18"/>
              </w:rPr>
              <w:t>Petra Kolesarić, asistentica,</w:t>
            </w:r>
            <w:r w:rsidRPr="00494E10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494E10" w14:paraId="3E29E072" w14:textId="77777777" w:rsidTr="00A0229F">
        <w:tc>
          <w:tcPr>
            <w:tcW w:w="2093" w:type="pct"/>
          </w:tcPr>
          <w:p w14:paraId="111501F4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14:paraId="6DF8BA37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CC23E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773AA0F8" w:rsidR="00592B1D" w:rsidRPr="00494E10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E980A61" w14:textId="51B3E288" w:rsidR="00592B1D" w:rsidRPr="00494E10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3FAE5EB" w14:textId="35DCF54F" w:rsidR="00592B1D" w:rsidRPr="00494E10" w:rsidRDefault="00534250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535240" w14:textId="77777777" w:rsidR="00592B1D" w:rsidRPr="00494E10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687079E" w14:textId="77777777" w:rsidR="00592B1D" w:rsidRPr="00494E10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55714599" w:rsidR="00592B1D" w:rsidRPr="00494E10" w:rsidRDefault="00276137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494E1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34735A1A" w14:textId="77777777" w:rsidR="00FC323F" w:rsidRPr="008A281E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8B004C" w:rsidRPr="008A281E">
        <w:rPr>
          <w:rFonts w:ascii="Arial" w:hAnsi="Arial" w:cs="Arial"/>
          <w:bCs/>
          <w:sz w:val="16"/>
          <w:szCs w:val="16"/>
        </w:rPr>
        <w:t xml:space="preserve">najmanje </w:t>
      </w:r>
      <w:r w:rsidRPr="008A281E">
        <w:rPr>
          <w:rFonts w:ascii="Arial" w:hAnsi="Arial" w:cs="Arial"/>
          <w:bCs/>
          <w:sz w:val="16"/>
          <w:szCs w:val="16"/>
        </w:rPr>
        <w:t>1</w:t>
      </w:r>
      <w:r w:rsidR="00A9586F" w:rsidRPr="008A281E">
        <w:rPr>
          <w:rFonts w:ascii="Arial" w:hAnsi="Arial" w:cs="Arial"/>
          <w:bCs/>
          <w:sz w:val="16"/>
          <w:szCs w:val="16"/>
        </w:rPr>
        <w:t>6</w:t>
      </w:r>
      <w:r w:rsidR="008B004C" w:rsidRPr="008A281E">
        <w:rPr>
          <w:rFonts w:ascii="Arial" w:hAnsi="Arial" w:cs="Arial"/>
          <w:bCs/>
          <w:sz w:val="16"/>
          <w:szCs w:val="16"/>
        </w:rPr>
        <w:t>,5</w:t>
      </w:r>
      <w:r w:rsidRPr="008A281E">
        <w:rPr>
          <w:rFonts w:ascii="Arial" w:hAnsi="Arial" w:cs="Arial"/>
          <w:bCs/>
          <w:sz w:val="16"/>
          <w:szCs w:val="16"/>
        </w:rPr>
        <w:t xml:space="preserve"> ECTS bodova kroz obveznu i izbornu nastavu iz sadržaja obuhvaćenih studijskim programom. </w:t>
      </w:r>
    </w:p>
    <w:p w14:paraId="5B3BF2B6" w14:textId="019B0DF6" w:rsidR="000615B4" w:rsidRPr="00F20D90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,</w:t>
      </w:r>
      <w:r w:rsidRPr="008A281E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C10EEF" w:rsidRPr="008A281E">
        <w:rPr>
          <w:rFonts w:ascii="Arial" w:hAnsi="Arial" w:cs="Arial"/>
          <w:bCs/>
          <w:sz w:val="16"/>
          <w:szCs w:val="16"/>
        </w:rPr>
        <w:t xml:space="preserve">dva </w:t>
      </w:r>
      <w:r w:rsidRPr="008A281E">
        <w:rPr>
          <w:rFonts w:ascii="Arial" w:hAnsi="Arial" w:cs="Arial"/>
          <w:bCs/>
          <w:sz w:val="16"/>
          <w:szCs w:val="16"/>
        </w:rPr>
        <w:t>izborn</w:t>
      </w:r>
      <w:r w:rsidR="00C10EEF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predmet</w:t>
      </w:r>
      <w:r w:rsidR="00C10EEF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>iz studija Povijesti</w:t>
      </w:r>
      <w:r w:rsidR="00C10EEF" w:rsidRPr="00F20D90">
        <w:rPr>
          <w:rFonts w:ascii="Arial" w:hAnsi="Arial" w:cs="Arial"/>
          <w:bCs/>
          <w:sz w:val="16"/>
          <w:szCs w:val="16"/>
        </w:rPr>
        <w:t>, čime ostvaruje 17,5 ECTS bodova</w:t>
      </w:r>
      <w:r w:rsidRPr="00F20D90">
        <w:rPr>
          <w:rFonts w:ascii="Arial" w:hAnsi="Arial" w:cs="Arial"/>
          <w:bCs/>
          <w:sz w:val="16"/>
          <w:szCs w:val="16"/>
        </w:rPr>
        <w:t>. ECTS bodovi TZK-a i stranih jezika dijele se na dva studija, odnosno svaki studij dobiva 1 ECTS iz nastave stranog jezika i 0,5 ECTS boda iz nastave TZK-a.</w:t>
      </w:r>
    </w:p>
    <w:p w14:paraId="76C55546" w14:textId="77777777" w:rsidR="00BD714F" w:rsidRPr="00F20D90" w:rsidRDefault="00BD714F" w:rsidP="00C10EEF">
      <w:pPr>
        <w:jc w:val="both"/>
        <w:rPr>
          <w:rFonts w:ascii="Arial" w:hAnsi="Arial" w:cs="Arial"/>
          <w:sz w:val="16"/>
          <w:szCs w:val="16"/>
        </w:rPr>
      </w:pPr>
    </w:p>
    <w:p w14:paraId="50A0197F" w14:textId="76D58C0C" w:rsidR="00494E10" w:rsidRPr="00BD714F" w:rsidRDefault="00C10EEF" w:rsidP="00C10EEF">
      <w:pPr>
        <w:jc w:val="both"/>
        <w:rPr>
          <w:rFonts w:ascii="Arial" w:hAnsi="Arial" w:cs="Arial"/>
          <w:b/>
          <w:sz w:val="16"/>
          <w:szCs w:val="16"/>
        </w:rPr>
      </w:pPr>
      <w:r w:rsidRPr="00F20D90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20D9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20D90">
        <w:rPr>
          <w:rFonts w:ascii="Arial" w:hAnsi="Arial" w:cs="Arial"/>
          <w:b/>
          <w:sz w:val="16"/>
          <w:szCs w:val="16"/>
        </w:rPr>
        <w:t>Student na razini godine </w:t>
      </w:r>
      <w:r w:rsidRPr="00F20D90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F20D90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F20D9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. </w:t>
      </w:r>
      <w:r w:rsidRPr="00F20D90">
        <w:rPr>
          <w:rFonts w:ascii="Arial" w:hAnsi="Arial" w:cs="Arial"/>
          <w:b/>
          <w:sz w:val="16"/>
          <w:szCs w:val="16"/>
        </w:rPr>
        <w:t xml:space="preserve">Ti se dodatni bodovi ne mogu koristiti za popunjavanje nedostataka u </w:t>
      </w:r>
      <w:r w:rsidR="00BD714F" w:rsidRPr="00F20D90">
        <w:rPr>
          <w:rFonts w:ascii="Arial" w:hAnsi="Arial" w:cs="Arial"/>
          <w:b/>
          <w:sz w:val="16"/>
          <w:szCs w:val="16"/>
        </w:rPr>
        <w:t xml:space="preserve">ostalim </w:t>
      </w:r>
      <w:r w:rsidRPr="00F20D90">
        <w:rPr>
          <w:rFonts w:ascii="Arial" w:hAnsi="Arial" w:cs="Arial"/>
          <w:b/>
          <w:sz w:val="16"/>
          <w:szCs w:val="16"/>
        </w:rPr>
        <w:t>akademsk</w:t>
      </w:r>
      <w:r w:rsidR="00BD714F" w:rsidRPr="00F20D90">
        <w:rPr>
          <w:rFonts w:ascii="Arial" w:hAnsi="Arial" w:cs="Arial"/>
          <w:b/>
          <w:sz w:val="16"/>
          <w:szCs w:val="16"/>
        </w:rPr>
        <w:t>im</w:t>
      </w:r>
      <w:r w:rsidRPr="00F20D90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F20D90">
        <w:rPr>
          <w:rFonts w:ascii="Arial" w:hAnsi="Arial" w:cs="Arial"/>
          <w:b/>
          <w:sz w:val="16"/>
          <w:szCs w:val="16"/>
        </w:rPr>
        <w:t>ama</w:t>
      </w:r>
      <w:r w:rsidRPr="00F20D90">
        <w:rPr>
          <w:rFonts w:ascii="Arial" w:hAnsi="Arial" w:cs="Arial"/>
          <w:b/>
          <w:sz w:val="16"/>
          <w:szCs w:val="16"/>
        </w:rPr>
        <w:t>.</w:t>
      </w:r>
      <w:r w:rsidRPr="00BD714F">
        <w:rPr>
          <w:rFonts w:ascii="Arial" w:hAnsi="Arial" w:cs="Arial"/>
          <w:b/>
          <w:sz w:val="16"/>
          <w:szCs w:val="16"/>
        </w:rPr>
        <w:t xml:space="preserve"> </w:t>
      </w:r>
    </w:p>
    <w:p w14:paraId="4386F8E1" w14:textId="77777777" w:rsidR="00494E10" w:rsidRPr="00494E10" w:rsidRDefault="00494E10" w:rsidP="00C10EEF">
      <w:pPr>
        <w:jc w:val="both"/>
        <w:rPr>
          <w:rFonts w:ascii="Arial" w:hAnsi="Arial" w:cs="Arial"/>
          <w:sz w:val="16"/>
          <w:szCs w:val="16"/>
        </w:rPr>
      </w:pPr>
    </w:p>
    <w:p w14:paraId="59CCB3D7" w14:textId="77777777" w:rsidR="00AE64AC" w:rsidRPr="008A281E" w:rsidRDefault="00AE64AC" w:rsidP="00B20389">
      <w:pPr>
        <w:jc w:val="both"/>
        <w:rPr>
          <w:rFonts w:ascii="Arial" w:hAnsi="Arial" w:cs="Arial"/>
        </w:rPr>
      </w:pPr>
    </w:p>
    <w:p w14:paraId="25DB175F" w14:textId="77777777" w:rsidR="00561968" w:rsidRPr="008A281E" w:rsidRDefault="00561968" w:rsidP="00F93463">
      <w:pPr>
        <w:jc w:val="center"/>
        <w:rPr>
          <w:rFonts w:ascii="Arial" w:hAnsi="Arial" w:cs="Arial"/>
          <w:b/>
        </w:rPr>
      </w:pPr>
      <w:r w:rsidRPr="008A281E">
        <w:rPr>
          <w:rFonts w:ascii="Arial" w:hAnsi="Arial" w:cs="Arial"/>
          <w:b/>
        </w:rPr>
        <w:t>III. GODINA</w:t>
      </w:r>
    </w:p>
    <w:p w14:paraId="611C5686" w14:textId="77777777" w:rsidR="00F93463" w:rsidRPr="008A281E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8A281E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BC738D" w:rsidRPr="00494E10" w14:paraId="403EF29B" w14:textId="77777777" w:rsidTr="00AE2CB0">
        <w:tc>
          <w:tcPr>
            <w:tcW w:w="2093" w:type="pct"/>
            <w:vAlign w:val="center"/>
          </w:tcPr>
          <w:p w14:paraId="7CBF99C4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63544388" w14:textId="77777777" w:rsidTr="00AE2CB0">
        <w:tc>
          <w:tcPr>
            <w:tcW w:w="2093" w:type="pct"/>
          </w:tcPr>
          <w:p w14:paraId="49EE02C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EC5A6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494E10" w14:paraId="5FFB41E6" w14:textId="77777777" w:rsidTr="00AE2CB0">
        <w:tc>
          <w:tcPr>
            <w:tcW w:w="2093" w:type="pct"/>
          </w:tcPr>
          <w:p w14:paraId="32AFA1C2" w14:textId="3CCC5494" w:rsidR="00561968" w:rsidRPr="00494E10" w:rsidRDefault="00561968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>srednje i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jugoistočne Europe u 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>„dugom</w:t>
            </w:r>
            <w:r w:rsidR="00353CF4" w:rsidRPr="00494E10">
              <w:rPr>
                <w:rFonts w:ascii="Arial" w:hAnsi="Arial" w:cs="Arial"/>
                <w:sz w:val="18"/>
                <w:szCs w:val="18"/>
              </w:rPr>
              <w:t>“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 xml:space="preserve"> 19. stoljeću</w:t>
            </w:r>
          </w:p>
        </w:tc>
        <w:tc>
          <w:tcPr>
            <w:tcW w:w="256" w:type="pct"/>
          </w:tcPr>
          <w:p w14:paraId="16DD68C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9FB01" w14:textId="0C79C389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64EF253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7460C3" w14:textId="42AD4696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CB0FD3F" w14:textId="350512D3" w:rsidR="00561968" w:rsidRPr="00494E10" w:rsidRDefault="00353CF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F01CA6" w14:textId="16C29A7C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287E01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494E10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94E10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BC738D" w:rsidRPr="00494E10" w14:paraId="535F1C7A" w14:textId="77777777" w:rsidTr="00AE2CB0">
        <w:tc>
          <w:tcPr>
            <w:tcW w:w="2093" w:type="pct"/>
          </w:tcPr>
          <w:p w14:paraId="451BF10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0C01F558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BEC55A" w14:textId="7ABEFD22" w:rsidR="00561968" w:rsidRPr="00494E10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9E12252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0412" w14:textId="76AA2F2F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00217FB4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77C5F3A9" w:rsidR="00561968" w:rsidRPr="00494E10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00544F4D" w14:textId="77777777" w:rsidR="00BA6F4E" w:rsidRPr="00494E10" w:rsidRDefault="00BA6F4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071A8A1" w14:textId="1A566B05" w:rsidR="00561968" w:rsidRPr="00494E10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Luka Pejić,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 xml:space="preserve"> poslijedoktorand</w:t>
            </w:r>
          </w:p>
        </w:tc>
      </w:tr>
      <w:tr w:rsidR="00BC738D" w:rsidRPr="00494E10" w14:paraId="719322F3" w14:textId="77777777" w:rsidTr="00AE2CB0">
        <w:tc>
          <w:tcPr>
            <w:tcW w:w="2093" w:type="pct"/>
          </w:tcPr>
          <w:p w14:paraId="02D4550F" w14:textId="6108BF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494E10">
              <w:rPr>
                <w:rFonts w:ascii="Arial" w:hAnsi="Arial" w:cs="Arial"/>
                <w:sz w:val="18"/>
                <w:szCs w:val="18"/>
              </w:rPr>
              <w:t>19. st</w:t>
            </w:r>
            <w:r w:rsidR="00403960" w:rsidRPr="00494E10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4217821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30A6A0B" w14:textId="18524AD2" w:rsidR="00561968" w:rsidRPr="00494E10" w:rsidRDefault="0031038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V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Maksić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161BF109" w14:textId="77777777" w:rsidTr="00AE2CB0">
        <w:tc>
          <w:tcPr>
            <w:tcW w:w="2093" w:type="pct"/>
          </w:tcPr>
          <w:p w14:paraId="34B0C754" w14:textId="77777777" w:rsidR="00E25341" w:rsidRPr="00494E10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494E10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21CF0723" w14:textId="77777777" w:rsidTr="00AE2CB0">
        <w:tc>
          <w:tcPr>
            <w:tcW w:w="2093" w:type="pct"/>
          </w:tcPr>
          <w:p w14:paraId="02B830C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8FAABBB" w14:textId="22431638" w:rsidR="00B20389" w:rsidRPr="00494E10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F89BA2B" w14:textId="77777777" w:rsidTr="00AE2CB0">
        <w:tc>
          <w:tcPr>
            <w:tcW w:w="2093" w:type="pct"/>
          </w:tcPr>
          <w:p w14:paraId="1E51983E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ljska kultura i civilizacija</w:t>
            </w:r>
          </w:p>
          <w:p w14:paraId="3B4A43C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9930EC2" w14:textId="2A32935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673F3097" w14:textId="615F56C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56EDF62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10F4E55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37AC140B" w14:textId="1CEA6C50" w:rsidR="00561968" w:rsidRPr="00494E10" w:rsidRDefault="00781A32" w:rsidP="001920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Małgorzat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Hanžek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BC738D" w:rsidRPr="00494E10" w14:paraId="0ED8494D" w14:textId="77777777" w:rsidTr="00AE2CB0">
        <w:tc>
          <w:tcPr>
            <w:tcW w:w="2093" w:type="pct"/>
          </w:tcPr>
          <w:p w14:paraId="41B7EB19" w14:textId="43ED79DE" w:rsidR="00561968" w:rsidRPr="00494E10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47C2F200" w14:textId="4FA9DB99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AD4A0" w14:textId="52D8DA1E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C4BC3CF" w14:textId="2555422F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3B330" w14:textId="7EC34C5B" w:rsidR="00561968" w:rsidRPr="00494E10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1E3438" w14:textId="089CB473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24E2" w14:textId="08691C1C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81B216" w14:textId="58316BF1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494E10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2A5EF511" w14:textId="377F7129" w:rsidR="00561968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>Student u semestru mora ostvariti 15 ECTS bodova kroz obveznu i izbornu nastavu iz sadržaja obuhvaćenih studijskim programom.</w:t>
      </w:r>
    </w:p>
    <w:p w14:paraId="2A92C556" w14:textId="7D3CF51C" w:rsidR="00AE64AC" w:rsidRPr="008A281E" w:rsidRDefault="00AE64AC" w:rsidP="00AE64AC">
      <w:pPr>
        <w:jc w:val="both"/>
        <w:rPr>
          <w:rFonts w:ascii="Arial" w:hAnsi="Arial" w:cs="Arial"/>
          <w:bCs/>
        </w:rPr>
      </w:pPr>
    </w:p>
    <w:p w14:paraId="60D1B1CD" w14:textId="77777777" w:rsidR="00561968" w:rsidRPr="008A281E" w:rsidRDefault="00561968" w:rsidP="00494E10">
      <w:pPr>
        <w:rPr>
          <w:rFonts w:ascii="Arial" w:hAnsi="Arial" w:cs="Arial"/>
        </w:rPr>
      </w:pPr>
    </w:p>
    <w:p w14:paraId="679EDE69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8A281E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BC738D" w:rsidRPr="00494E10" w14:paraId="542613E4" w14:textId="77777777" w:rsidTr="00846286">
        <w:tc>
          <w:tcPr>
            <w:tcW w:w="2094" w:type="pct"/>
            <w:vAlign w:val="center"/>
          </w:tcPr>
          <w:p w14:paraId="7DD2FBF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37E60537" w14:textId="77777777" w:rsidTr="00846286">
        <w:tc>
          <w:tcPr>
            <w:tcW w:w="2094" w:type="pct"/>
          </w:tcPr>
          <w:p w14:paraId="53D5F02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6F8173B5" w14:textId="77777777" w:rsidTr="00846286">
        <w:tc>
          <w:tcPr>
            <w:tcW w:w="2094" w:type="pct"/>
          </w:tcPr>
          <w:p w14:paraId="0E62CED3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6A8EA614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9CDBB1" w14:textId="4C54C176" w:rsidR="00561968" w:rsidRPr="00494E10" w:rsidRDefault="004B239B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7D18714C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561968" w:rsidRPr="00494E10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561968" w:rsidRPr="00494E10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05126F21" w14:textId="77777777" w:rsidR="00161240" w:rsidRPr="00494E10" w:rsidRDefault="00161240" w:rsidP="00E25341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2CE4D89" w14:textId="0B8B9652" w:rsidR="00561968" w:rsidRPr="00494E10" w:rsidRDefault="001E015B" w:rsidP="00E25341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>poslijedoktorand</w:t>
            </w:r>
          </w:p>
        </w:tc>
      </w:tr>
      <w:tr w:rsidR="00BC738D" w:rsidRPr="00494E10" w14:paraId="41E867BF" w14:textId="77777777" w:rsidTr="00846286">
        <w:tc>
          <w:tcPr>
            <w:tcW w:w="2094" w:type="pct"/>
          </w:tcPr>
          <w:p w14:paraId="5440D92B" w14:textId="2DE91EE6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 w:rsidRPr="00494E10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3E7E883A" w14:textId="6D4E4533" w:rsidR="00C1115B" w:rsidRPr="00494E10" w:rsidRDefault="00C1115B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15D35660" w14:textId="67A5528D" w:rsidR="00C1115B" w:rsidRPr="00494E10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2B082B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4C6A3151" w14:textId="20F2DEA6" w:rsidR="00C1115B" w:rsidRPr="00494E10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5CCA9" w14:textId="7266F421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09D930D0" w14:textId="53978322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B561286" w14:textId="618153AB" w:rsidR="00C1115B" w:rsidRPr="00494E10" w:rsidRDefault="00C1115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5E9980A0" w14:textId="05C27A9A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66929D71" w14:textId="77777777" w:rsidTr="00846286">
        <w:tc>
          <w:tcPr>
            <w:tcW w:w="2094" w:type="pct"/>
          </w:tcPr>
          <w:p w14:paraId="0BE0DA4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B7C9EBE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  <w:r w:rsidR="00BC738D" w:rsidRPr="00494E10"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162" w:type="pct"/>
          </w:tcPr>
          <w:p w14:paraId="610755C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561968" w:rsidRPr="00494E10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494E10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494E10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BC738D" w:rsidRPr="00494E10" w14:paraId="5E888E76" w14:textId="77777777" w:rsidTr="00846286">
        <w:tc>
          <w:tcPr>
            <w:tcW w:w="2094" w:type="pct"/>
          </w:tcPr>
          <w:p w14:paraId="21AED54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301A6263" w14:textId="77777777" w:rsidTr="00846286">
        <w:tc>
          <w:tcPr>
            <w:tcW w:w="2094" w:type="pct"/>
          </w:tcPr>
          <w:p w14:paraId="33BEF4FD" w14:textId="77777777" w:rsidR="003E234A" w:rsidRPr="00494E10" w:rsidRDefault="003E234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0E216F7E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37CE26A6" w14:textId="6F34BC67" w:rsidR="00B20389" w:rsidRPr="00494E10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494E10" w14:paraId="2EFE8EFA" w14:textId="77777777" w:rsidTr="00846286">
        <w:trPr>
          <w:trHeight w:val="256"/>
        </w:trPr>
        <w:tc>
          <w:tcPr>
            <w:tcW w:w="2094" w:type="pct"/>
          </w:tcPr>
          <w:p w14:paraId="7F3D4EA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205" w:type="pct"/>
          </w:tcPr>
          <w:p w14:paraId="6E000D19" w14:textId="3E3D16FA" w:rsidR="00561968" w:rsidRPr="00494E10" w:rsidRDefault="009864C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1303789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735D9C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37EF6AA0" w14:textId="1B88C009" w:rsidR="00561968" w:rsidRPr="00494E10" w:rsidRDefault="009864C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6DA47BA" w14:textId="77777777" w:rsidR="00561968" w:rsidRPr="00494E10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rof. dr. sc. Hrvoje </w:t>
            </w:r>
            <w:proofErr w:type="spellStart"/>
            <w:r w:rsidR="00561968" w:rsidRPr="00494E10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BC738D" w:rsidRPr="00494E10" w14:paraId="79C26709" w14:textId="77777777" w:rsidTr="00846286">
        <w:tc>
          <w:tcPr>
            <w:tcW w:w="2094" w:type="pct"/>
          </w:tcPr>
          <w:p w14:paraId="76BFCF9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205" w:type="pct"/>
          </w:tcPr>
          <w:p w14:paraId="71DD5C39" w14:textId="77777777" w:rsidR="00561968" w:rsidRPr="00494E10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82B0663" w14:textId="5427F243" w:rsidR="00D8409E" w:rsidRPr="00494E10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A4BA976" w14:textId="77777777" w:rsidR="00F34FEC" w:rsidRPr="00494E10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7753F4" w14:textId="43B11378" w:rsidR="00D8409E" w:rsidRPr="00494E10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F34FEC" w:rsidRPr="00494E10" w:rsidRDefault="00F34FEC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9E31B3" w14:textId="293FADFC" w:rsidR="00561968" w:rsidRPr="00494E10" w:rsidRDefault="006A0C44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7DE55A2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ECED437" w14:textId="77777777" w:rsidR="00561968" w:rsidRPr="00494E10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Domagoj Tomas</w:t>
            </w:r>
          </w:p>
          <w:p w14:paraId="26432A81" w14:textId="1918EDCC" w:rsidR="00F34FEC" w:rsidRPr="00494E10" w:rsidRDefault="00F34FEC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Petra Kolesarić, asistentica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7B2B17FF" w14:textId="77777777" w:rsidTr="00846286">
        <w:tc>
          <w:tcPr>
            <w:tcW w:w="2094" w:type="pct"/>
          </w:tcPr>
          <w:p w14:paraId="31F7ABBF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494E10" w14:paraId="172D07BA" w14:textId="77777777" w:rsidTr="00846286">
        <w:tc>
          <w:tcPr>
            <w:tcW w:w="2094" w:type="pct"/>
          </w:tcPr>
          <w:p w14:paraId="3F4479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494E10" w:rsidRDefault="00561968" w:rsidP="00F93463">
      <w:pPr>
        <w:rPr>
          <w:rFonts w:ascii="Arial" w:hAnsi="Arial" w:cs="Arial"/>
          <w:sz w:val="18"/>
          <w:szCs w:val="18"/>
        </w:rPr>
      </w:pPr>
    </w:p>
    <w:p w14:paraId="7733360E" w14:textId="77777777" w:rsidR="00BC738D" w:rsidRPr="008A281E" w:rsidRDefault="00BC738D" w:rsidP="00F93463">
      <w:pPr>
        <w:rPr>
          <w:rFonts w:ascii="Arial" w:hAnsi="Arial" w:cs="Arial"/>
        </w:rPr>
      </w:pPr>
    </w:p>
    <w:p w14:paraId="533A2B75" w14:textId="77777777" w:rsidR="00BD714F" w:rsidRDefault="00AE64AC" w:rsidP="00AE64AC">
      <w:pPr>
        <w:jc w:val="both"/>
        <w:rPr>
          <w:rFonts w:ascii="Arial" w:hAnsi="Arial" w:cs="Arial"/>
          <w:b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</w:p>
    <w:p w14:paraId="3E96AE37" w14:textId="289ABC65" w:rsidR="00F52197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8A281E">
        <w:rPr>
          <w:rFonts w:ascii="Arial" w:hAnsi="Arial" w:cs="Arial"/>
          <w:bCs/>
          <w:sz w:val="16"/>
          <w:szCs w:val="16"/>
        </w:rPr>
        <w:t xml:space="preserve">najmanje </w:t>
      </w:r>
      <w:r w:rsidRPr="008A281E">
        <w:rPr>
          <w:rFonts w:ascii="Arial" w:hAnsi="Arial" w:cs="Arial"/>
          <w:bCs/>
          <w:sz w:val="16"/>
          <w:szCs w:val="16"/>
        </w:rPr>
        <w:t>1</w:t>
      </w:r>
      <w:r w:rsidR="00F52197" w:rsidRPr="008A281E">
        <w:rPr>
          <w:rFonts w:ascii="Arial" w:hAnsi="Arial" w:cs="Arial"/>
          <w:bCs/>
          <w:sz w:val="16"/>
          <w:szCs w:val="16"/>
        </w:rPr>
        <w:t>6</w:t>
      </w:r>
      <w:r w:rsidRPr="008A281E">
        <w:rPr>
          <w:rFonts w:ascii="Arial" w:hAnsi="Arial" w:cs="Arial"/>
          <w:bCs/>
          <w:sz w:val="16"/>
          <w:szCs w:val="16"/>
        </w:rPr>
        <w:t xml:space="preserve"> ECTS bodova kroz obveznu i izbornu nastavu iz sadržaja obuhvaćenih studijskim programom.</w:t>
      </w:r>
    </w:p>
    <w:p w14:paraId="58E36A14" w14:textId="77777777" w:rsidR="00BD714F" w:rsidRDefault="00BD714F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4B220AD9" w14:textId="79A20D41" w:rsidR="00561968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>Ako student ne piše završni rad s temom iz preddiplomskog studija Povijesti, mora na studiju Povijesti izabrati izborni predmet koji nosi minimalno 3 ECTS</w:t>
      </w:r>
      <w:r w:rsidR="00384A20" w:rsidRPr="008A281E">
        <w:rPr>
          <w:rFonts w:ascii="Arial" w:hAnsi="Arial" w:cs="Arial"/>
          <w:bCs/>
          <w:sz w:val="16"/>
          <w:szCs w:val="16"/>
        </w:rPr>
        <w:t xml:space="preserve"> boda</w:t>
      </w:r>
      <w:r w:rsidRPr="008A281E">
        <w:rPr>
          <w:rFonts w:ascii="Arial" w:hAnsi="Arial" w:cs="Arial"/>
          <w:bCs/>
          <w:sz w:val="16"/>
          <w:szCs w:val="16"/>
        </w:rPr>
        <w:t>.</w:t>
      </w:r>
    </w:p>
    <w:p w14:paraId="2A1AD745" w14:textId="77777777" w:rsidR="00BD714F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  <w:bookmarkStart w:id="1" w:name="_Hlk106657874"/>
    </w:p>
    <w:p w14:paraId="67F8DD83" w14:textId="4B76D373" w:rsidR="00F52197" w:rsidRPr="00BD714F" w:rsidRDefault="00F52197" w:rsidP="00F52197">
      <w:pPr>
        <w:jc w:val="both"/>
        <w:rPr>
          <w:rFonts w:ascii="Arial" w:hAnsi="Arial" w:cs="Arial"/>
          <w:b/>
          <w:sz w:val="16"/>
          <w:szCs w:val="16"/>
        </w:rPr>
      </w:pPr>
      <w:r w:rsidRPr="00F20D90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F20D9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20D90">
        <w:rPr>
          <w:rFonts w:ascii="Arial" w:hAnsi="Arial" w:cs="Arial"/>
          <w:b/>
          <w:sz w:val="16"/>
          <w:szCs w:val="16"/>
        </w:rPr>
        <w:t>Student na razini godine </w:t>
      </w:r>
      <w:r w:rsidRPr="00F20D90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F20D90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F20D9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koji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iskoristiti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nadoknađivanje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bodova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prethodn</w:t>
      </w:r>
      <w:r w:rsidR="00BD714F" w:rsidRPr="00F20D90">
        <w:rPr>
          <w:rFonts w:ascii="Arial" w:hAnsi="Arial" w:cs="Arial"/>
          <w:b/>
          <w:sz w:val="16"/>
          <w:szCs w:val="16"/>
          <w:lang w:val="en-US"/>
        </w:rPr>
        <w:t>im</w:t>
      </w:r>
      <w:proofErr w:type="spellEnd"/>
      <w:r w:rsidR="00BD714F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BD714F" w:rsidRPr="00F20D90">
        <w:rPr>
          <w:rFonts w:ascii="Arial" w:hAnsi="Arial" w:cs="Arial"/>
          <w:b/>
          <w:sz w:val="16"/>
          <w:szCs w:val="16"/>
          <w:lang w:val="en-US"/>
        </w:rPr>
        <w:t>godinama</w:t>
      </w:r>
      <w:proofErr w:type="spellEnd"/>
      <w:r w:rsidR="00BD714F" w:rsidRPr="00F20D90">
        <w:rPr>
          <w:rFonts w:ascii="Arial" w:hAnsi="Arial" w:cs="Arial"/>
          <w:b/>
          <w:sz w:val="16"/>
          <w:szCs w:val="16"/>
          <w:lang w:val="en-US"/>
        </w:rPr>
        <w:t>.</w:t>
      </w:r>
    </w:p>
    <w:bookmarkEnd w:id="1"/>
    <w:p w14:paraId="7A02BFDC" w14:textId="77777777" w:rsidR="00AE64AC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</w:p>
    <w:sectPr w:rsidR="00AE64AC" w:rsidRPr="008A281E" w:rsidSect="00F9346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CBA2" w14:textId="77777777" w:rsidR="00C5041E" w:rsidRDefault="00C5041E" w:rsidP="00F93463">
      <w:r>
        <w:separator/>
      </w:r>
    </w:p>
  </w:endnote>
  <w:endnote w:type="continuationSeparator" w:id="0">
    <w:p w14:paraId="01417B2A" w14:textId="77777777" w:rsidR="00C5041E" w:rsidRDefault="00C5041E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D398" w14:textId="77777777" w:rsidR="00C5041E" w:rsidRDefault="00C5041E" w:rsidP="00F93463">
      <w:r>
        <w:separator/>
      </w:r>
    </w:p>
  </w:footnote>
  <w:footnote w:type="continuationSeparator" w:id="0">
    <w:p w14:paraId="0C4517E7" w14:textId="77777777" w:rsidR="00C5041E" w:rsidRDefault="00C5041E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FC323F" w:rsidRPr="002C3C04" w:rsidRDefault="00FC323F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1FAE6007" w:rsidR="00FC323F" w:rsidRPr="001001F3" w:rsidRDefault="00FC323F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 xml:space="preserve">dvopredmetni preddiplomsk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srpanj, 2022.</w:t>
    </w:r>
  </w:p>
  <w:p w14:paraId="107C2739" w14:textId="77777777" w:rsidR="00FC323F" w:rsidRPr="002C3C04" w:rsidRDefault="00FC323F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FC323F" w:rsidRPr="002C3C04" w:rsidRDefault="00FC323F" w:rsidP="00F93463">
    <w:pPr>
      <w:jc w:val="center"/>
      <w:rPr>
        <w:rFonts w:ascii="Arial" w:hAnsi="Arial" w:cs="Arial"/>
        <w:b/>
        <w:szCs w:val="22"/>
      </w:rPr>
    </w:pPr>
  </w:p>
  <w:p w14:paraId="4D9272BE" w14:textId="77777777" w:rsidR="00FC323F" w:rsidRPr="002C3C04" w:rsidRDefault="00FC323F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>IZVEDBENI PLAN NASTAVE</w:t>
    </w:r>
  </w:p>
  <w:p w14:paraId="0648D119" w14:textId="183C5E26" w:rsidR="00FC323F" w:rsidRPr="002C3C04" w:rsidRDefault="00FC323F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2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3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FC323F" w:rsidRPr="002C3C04" w:rsidRDefault="00FC323F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11"/>
    <w:rsid w:val="0003357D"/>
    <w:rsid w:val="000344CC"/>
    <w:rsid w:val="000615B4"/>
    <w:rsid w:val="00061D2A"/>
    <w:rsid w:val="000A1F9D"/>
    <w:rsid w:val="000A470F"/>
    <w:rsid w:val="000A497E"/>
    <w:rsid w:val="000C0507"/>
    <w:rsid w:val="000C3BF4"/>
    <w:rsid w:val="000C4D02"/>
    <w:rsid w:val="000D1A20"/>
    <w:rsid w:val="000D3486"/>
    <w:rsid w:val="000E38B3"/>
    <w:rsid w:val="000F2A42"/>
    <w:rsid w:val="000F5717"/>
    <w:rsid w:val="001001F3"/>
    <w:rsid w:val="00103B32"/>
    <w:rsid w:val="001066A9"/>
    <w:rsid w:val="00111EAB"/>
    <w:rsid w:val="00125AD4"/>
    <w:rsid w:val="001363F2"/>
    <w:rsid w:val="0014378E"/>
    <w:rsid w:val="00147AF3"/>
    <w:rsid w:val="001570EE"/>
    <w:rsid w:val="00157713"/>
    <w:rsid w:val="00161240"/>
    <w:rsid w:val="001639CD"/>
    <w:rsid w:val="00171007"/>
    <w:rsid w:val="00172032"/>
    <w:rsid w:val="0018441A"/>
    <w:rsid w:val="00190569"/>
    <w:rsid w:val="0019201A"/>
    <w:rsid w:val="001954AE"/>
    <w:rsid w:val="001A0205"/>
    <w:rsid w:val="001A1FC6"/>
    <w:rsid w:val="001A2547"/>
    <w:rsid w:val="001A56EB"/>
    <w:rsid w:val="001B088A"/>
    <w:rsid w:val="001E015B"/>
    <w:rsid w:val="001E4DF1"/>
    <w:rsid w:val="001F060B"/>
    <w:rsid w:val="001F1FAC"/>
    <w:rsid w:val="001F68E5"/>
    <w:rsid w:val="00202AC0"/>
    <w:rsid w:val="002071E5"/>
    <w:rsid w:val="002105D5"/>
    <w:rsid w:val="00212E4F"/>
    <w:rsid w:val="00214954"/>
    <w:rsid w:val="002361B4"/>
    <w:rsid w:val="00260585"/>
    <w:rsid w:val="00263747"/>
    <w:rsid w:val="00263A90"/>
    <w:rsid w:val="002657FF"/>
    <w:rsid w:val="002707C4"/>
    <w:rsid w:val="00276137"/>
    <w:rsid w:val="0027686F"/>
    <w:rsid w:val="00277667"/>
    <w:rsid w:val="002830C4"/>
    <w:rsid w:val="0029471A"/>
    <w:rsid w:val="002A17B5"/>
    <w:rsid w:val="002A5E40"/>
    <w:rsid w:val="002B32CE"/>
    <w:rsid w:val="002C2F1E"/>
    <w:rsid w:val="002C3C04"/>
    <w:rsid w:val="002D0CE3"/>
    <w:rsid w:val="002D1712"/>
    <w:rsid w:val="002D1F15"/>
    <w:rsid w:val="002E4268"/>
    <w:rsid w:val="002E4E95"/>
    <w:rsid w:val="002E79AB"/>
    <w:rsid w:val="002F2FEE"/>
    <w:rsid w:val="002F4EB8"/>
    <w:rsid w:val="0030490C"/>
    <w:rsid w:val="00305F90"/>
    <w:rsid w:val="003068DE"/>
    <w:rsid w:val="00306A8A"/>
    <w:rsid w:val="0031038E"/>
    <w:rsid w:val="00310C9D"/>
    <w:rsid w:val="0031548F"/>
    <w:rsid w:val="00320C95"/>
    <w:rsid w:val="00331D23"/>
    <w:rsid w:val="00353CF4"/>
    <w:rsid w:val="00372E4A"/>
    <w:rsid w:val="00375DC3"/>
    <w:rsid w:val="0037650B"/>
    <w:rsid w:val="00384A20"/>
    <w:rsid w:val="003850CC"/>
    <w:rsid w:val="00387914"/>
    <w:rsid w:val="003A38E0"/>
    <w:rsid w:val="003A5553"/>
    <w:rsid w:val="003B2720"/>
    <w:rsid w:val="003B516F"/>
    <w:rsid w:val="003D37BD"/>
    <w:rsid w:val="003D7431"/>
    <w:rsid w:val="003E234A"/>
    <w:rsid w:val="003E3833"/>
    <w:rsid w:val="003F08AE"/>
    <w:rsid w:val="003F172D"/>
    <w:rsid w:val="003F641E"/>
    <w:rsid w:val="00401C72"/>
    <w:rsid w:val="00403960"/>
    <w:rsid w:val="00414063"/>
    <w:rsid w:val="00417744"/>
    <w:rsid w:val="004300F6"/>
    <w:rsid w:val="00430711"/>
    <w:rsid w:val="00434E44"/>
    <w:rsid w:val="00441427"/>
    <w:rsid w:val="00442C3B"/>
    <w:rsid w:val="00444C9A"/>
    <w:rsid w:val="00470438"/>
    <w:rsid w:val="004815EE"/>
    <w:rsid w:val="00483330"/>
    <w:rsid w:val="00483A39"/>
    <w:rsid w:val="00494E10"/>
    <w:rsid w:val="004B060C"/>
    <w:rsid w:val="004B239B"/>
    <w:rsid w:val="004B358D"/>
    <w:rsid w:val="004B4A5C"/>
    <w:rsid w:val="004B4A87"/>
    <w:rsid w:val="004B5D2A"/>
    <w:rsid w:val="004C1A4E"/>
    <w:rsid w:val="004D15B8"/>
    <w:rsid w:val="004E161C"/>
    <w:rsid w:val="004E4860"/>
    <w:rsid w:val="004E6F9C"/>
    <w:rsid w:val="004F1BEB"/>
    <w:rsid w:val="004F6A85"/>
    <w:rsid w:val="005069FC"/>
    <w:rsid w:val="00511387"/>
    <w:rsid w:val="005138A6"/>
    <w:rsid w:val="00534250"/>
    <w:rsid w:val="0054417E"/>
    <w:rsid w:val="00545458"/>
    <w:rsid w:val="00556083"/>
    <w:rsid w:val="00556B45"/>
    <w:rsid w:val="00561968"/>
    <w:rsid w:val="00565FDF"/>
    <w:rsid w:val="0056742E"/>
    <w:rsid w:val="00592B1D"/>
    <w:rsid w:val="0059718A"/>
    <w:rsid w:val="005B6D55"/>
    <w:rsid w:val="005C2537"/>
    <w:rsid w:val="005D1BF9"/>
    <w:rsid w:val="005F3308"/>
    <w:rsid w:val="005F54FF"/>
    <w:rsid w:val="006042C2"/>
    <w:rsid w:val="0060569F"/>
    <w:rsid w:val="006076C6"/>
    <w:rsid w:val="0060777E"/>
    <w:rsid w:val="006079B9"/>
    <w:rsid w:val="00607E60"/>
    <w:rsid w:val="00610A7F"/>
    <w:rsid w:val="006134B9"/>
    <w:rsid w:val="00614662"/>
    <w:rsid w:val="006269CF"/>
    <w:rsid w:val="00626B3F"/>
    <w:rsid w:val="006300A6"/>
    <w:rsid w:val="00632320"/>
    <w:rsid w:val="006401A9"/>
    <w:rsid w:val="0064514D"/>
    <w:rsid w:val="00652B9E"/>
    <w:rsid w:val="0066415C"/>
    <w:rsid w:val="006750A7"/>
    <w:rsid w:val="006A0C44"/>
    <w:rsid w:val="006A7339"/>
    <w:rsid w:val="006B7E16"/>
    <w:rsid w:val="006C45CE"/>
    <w:rsid w:val="006D514E"/>
    <w:rsid w:val="006E2272"/>
    <w:rsid w:val="006F65D3"/>
    <w:rsid w:val="00702EB0"/>
    <w:rsid w:val="00702F6C"/>
    <w:rsid w:val="00706E84"/>
    <w:rsid w:val="00713B52"/>
    <w:rsid w:val="007202F8"/>
    <w:rsid w:val="007338E9"/>
    <w:rsid w:val="007412A5"/>
    <w:rsid w:val="00762EC2"/>
    <w:rsid w:val="0077146D"/>
    <w:rsid w:val="007817A6"/>
    <w:rsid w:val="00781A32"/>
    <w:rsid w:val="007834D0"/>
    <w:rsid w:val="00791B97"/>
    <w:rsid w:val="007A3A73"/>
    <w:rsid w:val="007B5509"/>
    <w:rsid w:val="007C3750"/>
    <w:rsid w:val="007E78F7"/>
    <w:rsid w:val="007F26F2"/>
    <w:rsid w:val="007F57EE"/>
    <w:rsid w:val="007F78A4"/>
    <w:rsid w:val="00804EBF"/>
    <w:rsid w:val="00823E0D"/>
    <w:rsid w:val="00846286"/>
    <w:rsid w:val="00851466"/>
    <w:rsid w:val="00856168"/>
    <w:rsid w:val="00881711"/>
    <w:rsid w:val="0088519E"/>
    <w:rsid w:val="0088739F"/>
    <w:rsid w:val="0089431F"/>
    <w:rsid w:val="008951F0"/>
    <w:rsid w:val="00895A25"/>
    <w:rsid w:val="008A281E"/>
    <w:rsid w:val="008B004C"/>
    <w:rsid w:val="008B2B96"/>
    <w:rsid w:val="008B7FCA"/>
    <w:rsid w:val="008C0F20"/>
    <w:rsid w:val="008D766F"/>
    <w:rsid w:val="008E5730"/>
    <w:rsid w:val="008F3900"/>
    <w:rsid w:val="008F6D5F"/>
    <w:rsid w:val="00907398"/>
    <w:rsid w:val="00911658"/>
    <w:rsid w:val="0091217B"/>
    <w:rsid w:val="00913003"/>
    <w:rsid w:val="0091477D"/>
    <w:rsid w:val="00917882"/>
    <w:rsid w:val="00927C78"/>
    <w:rsid w:val="00927FDD"/>
    <w:rsid w:val="009438EA"/>
    <w:rsid w:val="00946742"/>
    <w:rsid w:val="00953DAE"/>
    <w:rsid w:val="0097007D"/>
    <w:rsid w:val="00970FC8"/>
    <w:rsid w:val="00975752"/>
    <w:rsid w:val="009772E1"/>
    <w:rsid w:val="009844C0"/>
    <w:rsid w:val="0098533C"/>
    <w:rsid w:val="009857A4"/>
    <w:rsid w:val="009864C9"/>
    <w:rsid w:val="00995986"/>
    <w:rsid w:val="009A6E90"/>
    <w:rsid w:val="009C1F25"/>
    <w:rsid w:val="009C3AEA"/>
    <w:rsid w:val="009C3B57"/>
    <w:rsid w:val="009D1617"/>
    <w:rsid w:val="009E0E42"/>
    <w:rsid w:val="009F0950"/>
    <w:rsid w:val="009F57DD"/>
    <w:rsid w:val="009F74C6"/>
    <w:rsid w:val="009F7F81"/>
    <w:rsid w:val="00A01D6B"/>
    <w:rsid w:val="00A0229F"/>
    <w:rsid w:val="00A31AEE"/>
    <w:rsid w:val="00A37101"/>
    <w:rsid w:val="00A42085"/>
    <w:rsid w:val="00A50EE8"/>
    <w:rsid w:val="00A5285B"/>
    <w:rsid w:val="00A52F3B"/>
    <w:rsid w:val="00A56E0C"/>
    <w:rsid w:val="00A579CC"/>
    <w:rsid w:val="00A57F01"/>
    <w:rsid w:val="00A61626"/>
    <w:rsid w:val="00A63281"/>
    <w:rsid w:val="00A65CFC"/>
    <w:rsid w:val="00A74BFB"/>
    <w:rsid w:val="00A84661"/>
    <w:rsid w:val="00A85A61"/>
    <w:rsid w:val="00A86C53"/>
    <w:rsid w:val="00A9586F"/>
    <w:rsid w:val="00AA0C31"/>
    <w:rsid w:val="00AA7C12"/>
    <w:rsid w:val="00AC4CAF"/>
    <w:rsid w:val="00AC690C"/>
    <w:rsid w:val="00AD2A11"/>
    <w:rsid w:val="00AD7759"/>
    <w:rsid w:val="00AE2CB0"/>
    <w:rsid w:val="00AE64AC"/>
    <w:rsid w:val="00AE6F78"/>
    <w:rsid w:val="00B0184B"/>
    <w:rsid w:val="00B04729"/>
    <w:rsid w:val="00B1239B"/>
    <w:rsid w:val="00B135BB"/>
    <w:rsid w:val="00B20389"/>
    <w:rsid w:val="00B20F80"/>
    <w:rsid w:val="00B3584E"/>
    <w:rsid w:val="00B4032C"/>
    <w:rsid w:val="00B41311"/>
    <w:rsid w:val="00B450F6"/>
    <w:rsid w:val="00B55C23"/>
    <w:rsid w:val="00B627BE"/>
    <w:rsid w:val="00B72D02"/>
    <w:rsid w:val="00B96D98"/>
    <w:rsid w:val="00BA633B"/>
    <w:rsid w:val="00BA6F4E"/>
    <w:rsid w:val="00BB1DB3"/>
    <w:rsid w:val="00BB3314"/>
    <w:rsid w:val="00BB6AFB"/>
    <w:rsid w:val="00BC2CF1"/>
    <w:rsid w:val="00BC4C88"/>
    <w:rsid w:val="00BC738D"/>
    <w:rsid w:val="00BD714F"/>
    <w:rsid w:val="00BD75DD"/>
    <w:rsid w:val="00BE1412"/>
    <w:rsid w:val="00BE708A"/>
    <w:rsid w:val="00BF6C10"/>
    <w:rsid w:val="00C10EEF"/>
    <w:rsid w:val="00C1115B"/>
    <w:rsid w:val="00C13143"/>
    <w:rsid w:val="00C23CBD"/>
    <w:rsid w:val="00C5041E"/>
    <w:rsid w:val="00C65CA5"/>
    <w:rsid w:val="00C72827"/>
    <w:rsid w:val="00C74E56"/>
    <w:rsid w:val="00C7629C"/>
    <w:rsid w:val="00C81C69"/>
    <w:rsid w:val="00C84C97"/>
    <w:rsid w:val="00C9655D"/>
    <w:rsid w:val="00CA3E57"/>
    <w:rsid w:val="00CA57E0"/>
    <w:rsid w:val="00CA6EC6"/>
    <w:rsid w:val="00CC38A3"/>
    <w:rsid w:val="00CD30B5"/>
    <w:rsid w:val="00CD5C63"/>
    <w:rsid w:val="00CD6110"/>
    <w:rsid w:val="00CE0C3A"/>
    <w:rsid w:val="00CE6377"/>
    <w:rsid w:val="00CE7FC1"/>
    <w:rsid w:val="00CF01A9"/>
    <w:rsid w:val="00D0104C"/>
    <w:rsid w:val="00D01A2C"/>
    <w:rsid w:val="00D047EB"/>
    <w:rsid w:val="00D07479"/>
    <w:rsid w:val="00D142C8"/>
    <w:rsid w:val="00D4213A"/>
    <w:rsid w:val="00D52431"/>
    <w:rsid w:val="00D55CCD"/>
    <w:rsid w:val="00D60D30"/>
    <w:rsid w:val="00D809DA"/>
    <w:rsid w:val="00D82B4D"/>
    <w:rsid w:val="00D83FE4"/>
    <w:rsid w:val="00D8409E"/>
    <w:rsid w:val="00D94FEF"/>
    <w:rsid w:val="00DB43A0"/>
    <w:rsid w:val="00DB7B8F"/>
    <w:rsid w:val="00DC1A1D"/>
    <w:rsid w:val="00DC2EE1"/>
    <w:rsid w:val="00DD07D3"/>
    <w:rsid w:val="00DE275A"/>
    <w:rsid w:val="00DE2FCB"/>
    <w:rsid w:val="00DF52C2"/>
    <w:rsid w:val="00DF7286"/>
    <w:rsid w:val="00E25341"/>
    <w:rsid w:val="00E261D9"/>
    <w:rsid w:val="00E2759F"/>
    <w:rsid w:val="00E34990"/>
    <w:rsid w:val="00E3769C"/>
    <w:rsid w:val="00E516F7"/>
    <w:rsid w:val="00E51ECB"/>
    <w:rsid w:val="00E566BE"/>
    <w:rsid w:val="00E56D53"/>
    <w:rsid w:val="00E7420D"/>
    <w:rsid w:val="00E81CC3"/>
    <w:rsid w:val="00E831B5"/>
    <w:rsid w:val="00E832A6"/>
    <w:rsid w:val="00E844C8"/>
    <w:rsid w:val="00E91DC2"/>
    <w:rsid w:val="00E932AB"/>
    <w:rsid w:val="00E97B57"/>
    <w:rsid w:val="00E97BB1"/>
    <w:rsid w:val="00EA1B80"/>
    <w:rsid w:val="00EA3EAF"/>
    <w:rsid w:val="00EC4FB4"/>
    <w:rsid w:val="00ED2279"/>
    <w:rsid w:val="00EE09B9"/>
    <w:rsid w:val="00EE5239"/>
    <w:rsid w:val="00EF00AE"/>
    <w:rsid w:val="00F001D3"/>
    <w:rsid w:val="00F20D90"/>
    <w:rsid w:val="00F25150"/>
    <w:rsid w:val="00F26DE9"/>
    <w:rsid w:val="00F34FEC"/>
    <w:rsid w:val="00F519A7"/>
    <w:rsid w:val="00F52197"/>
    <w:rsid w:val="00F742C0"/>
    <w:rsid w:val="00F82FE4"/>
    <w:rsid w:val="00F83A3A"/>
    <w:rsid w:val="00F91D71"/>
    <w:rsid w:val="00F93463"/>
    <w:rsid w:val="00F95D0E"/>
    <w:rsid w:val="00FA0BCF"/>
    <w:rsid w:val="00FA3902"/>
    <w:rsid w:val="00FA4CCD"/>
    <w:rsid w:val="00FA7288"/>
    <w:rsid w:val="00FB64D2"/>
    <w:rsid w:val="00FC323F"/>
    <w:rsid w:val="00FC4CAE"/>
    <w:rsid w:val="00FC573B"/>
    <w:rsid w:val="00FC680A"/>
    <w:rsid w:val="00FD1D1E"/>
    <w:rsid w:val="00FE3005"/>
    <w:rsid w:val="00FE741A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15BE-6BF9-465D-9988-453EAB8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7-06T07:02:00Z</cp:lastPrinted>
  <dcterms:created xsi:type="dcterms:W3CDTF">2022-07-04T13:17:00Z</dcterms:created>
  <dcterms:modified xsi:type="dcterms:W3CDTF">2022-07-04T13:17:00Z</dcterms:modified>
</cp:coreProperties>
</file>